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30A7" w14:textId="436E6724" w:rsidR="00C5196D" w:rsidRDefault="00C5196D" w:rsidP="00D0124F">
      <w:pPr>
        <w:spacing w:before="32" w:after="11" w:line="1682" w:lineRule="exact"/>
        <w:textAlignment w:val="baseline"/>
        <w:rPr>
          <w:rFonts w:ascii="Verdana" w:eastAsia="Verdana" w:hAnsi="Verdana"/>
          <w:b/>
          <w:color w:val="002046"/>
          <w:spacing w:val="27"/>
          <w:w w:val="95"/>
          <w:sz w:val="141"/>
        </w:rPr>
      </w:pPr>
    </w:p>
    <w:p w14:paraId="3A4B559A" w14:textId="77777777" w:rsidR="00887AA9" w:rsidRDefault="00887AA9">
      <w:pPr>
        <w:spacing w:before="32" w:after="11" w:line="1682" w:lineRule="exact"/>
        <w:jc w:val="center"/>
        <w:textAlignment w:val="baseline"/>
        <w:rPr>
          <w:rFonts w:ascii="Verdana" w:eastAsia="Verdana" w:hAnsi="Verdana"/>
          <w:b/>
          <w:color w:val="002046"/>
          <w:spacing w:val="27"/>
          <w:w w:val="95"/>
          <w:sz w:val="72"/>
          <w:szCs w:val="72"/>
        </w:rPr>
      </w:pPr>
    </w:p>
    <w:p w14:paraId="6AE39A7B" w14:textId="771FCE68" w:rsidR="00E84EF4" w:rsidRDefault="00C9343A">
      <w:pPr>
        <w:spacing w:before="32" w:after="11" w:line="1682" w:lineRule="exact"/>
        <w:jc w:val="center"/>
        <w:textAlignment w:val="baseline"/>
        <w:rPr>
          <w:rFonts w:ascii="Verdana" w:eastAsia="Verdana" w:hAnsi="Verdana"/>
          <w:b/>
          <w:color w:val="002046"/>
          <w:spacing w:val="27"/>
          <w:w w:val="95"/>
          <w:sz w:val="141"/>
        </w:rPr>
      </w:pPr>
      <w:r>
        <w:rPr>
          <w:rFonts w:ascii="Verdana" w:eastAsia="Verdana" w:hAnsi="Verdana"/>
          <w:b/>
          <w:color w:val="002046"/>
          <w:spacing w:val="27"/>
          <w:w w:val="95"/>
          <w:sz w:val="141"/>
        </w:rPr>
        <w:t>OCS</w:t>
      </w:r>
    </w:p>
    <w:p w14:paraId="38AA5041" w14:textId="4C97FF3E" w:rsidR="00E84EF4" w:rsidRDefault="00C9343A">
      <w:pPr>
        <w:spacing w:before="15" w:line="703" w:lineRule="exact"/>
        <w:jc w:val="center"/>
        <w:textAlignment w:val="baseline"/>
        <w:rPr>
          <w:rFonts w:ascii="Verdana" w:eastAsia="Verdana" w:hAnsi="Verdana"/>
          <w:b/>
          <w:color w:val="002046"/>
          <w:spacing w:val="-2"/>
          <w:sz w:val="59"/>
        </w:rPr>
      </w:pPr>
      <w:r>
        <w:rPr>
          <w:rFonts w:ascii="Verdana" w:eastAsia="Verdana" w:hAnsi="Verdana"/>
          <w:b/>
          <w:color w:val="002046"/>
          <w:spacing w:val="-2"/>
          <w:sz w:val="59"/>
        </w:rPr>
        <w:t>Oxford Cognitive Screen</w:t>
      </w:r>
      <w:r w:rsidR="001B3C6C">
        <w:rPr>
          <w:rFonts w:ascii="Verdana" w:eastAsia="Verdana" w:hAnsi="Verdana"/>
          <w:b/>
          <w:color w:val="002046"/>
          <w:spacing w:val="-2"/>
          <w:sz w:val="59"/>
        </w:rPr>
        <w:t xml:space="preserve"> –Australian Version</w:t>
      </w:r>
    </w:p>
    <w:p w14:paraId="2B67417C" w14:textId="13BB7CAF" w:rsidR="002D2EDD" w:rsidRDefault="002D2EDD" w:rsidP="002D2EDD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r>
        <w:rPr>
          <w:rFonts w:ascii="Verdana" w:eastAsia="Verdana" w:hAnsi="Verdana"/>
          <w:b/>
          <w:color w:val="585858"/>
          <w:spacing w:val="4"/>
          <w:sz w:val="47"/>
        </w:rPr>
        <w:t>Test Booklet</w:t>
      </w:r>
    </w:p>
    <w:p w14:paraId="6E64507A" w14:textId="77777777" w:rsidR="002D2EDD" w:rsidRPr="00761892" w:rsidRDefault="002D2EDD" w:rsidP="002D2EDD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96"/>
          <w:szCs w:val="96"/>
        </w:rPr>
      </w:pPr>
      <w:r w:rsidRPr="00761892">
        <w:rPr>
          <w:rFonts w:ascii="Verdana" w:eastAsia="Verdana" w:hAnsi="Verdana"/>
          <w:b/>
          <w:color w:val="585858"/>
          <w:spacing w:val="4"/>
          <w:sz w:val="96"/>
          <w:szCs w:val="96"/>
        </w:rPr>
        <w:t>Version A</w:t>
      </w:r>
    </w:p>
    <w:p w14:paraId="1AAAF72E" w14:textId="77777777" w:rsidR="002D2EDD" w:rsidRDefault="002D2EDD" w:rsidP="002D2EDD">
      <w:pPr>
        <w:spacing w:before="606" w:line="563" w:lineRule="exact"/>
        <w:ind w:firstLine="720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</w:p>
    <w:p w14:paraId="4E79616D" w14:textId="5265B88F" w:rsidR="006D12AE" w:rsidRDefault="002D2EDD" w:rsidP="002D2EDD">
      <w:pPr>
        <w:spacing w:before="606" w:line="563" w:lineRule="exact"/>
        <w:ind w:firstLine="720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r>
        <w:rPr>
          <w:rFonts w:ascii="Verdana" w:eastAsia="Verdana" w:hAnsi="Verdana"/>
          <w:b/>
          <w:color w:val="585858"/>
          <w:spacing w:val="4"/>
          <w:sz w:val="47"/>
        </w:rPr>
        <w:t>Year:</w:t>
      </w:r>
      <w:r w:rsidR="00D53E89">
        <w:rPr>
          <w:rFonts w:ascii="Verdana" w:eastAsia="Verdana" w:hAnsi="Verdana"/>
          <w:b/>
          <w:color w:val="585858"/>
          <w:spacing w:val="4"/>
          <w:sz w:val="47"/>
        </w:rPr>
        <w:t xml:space="preserve"> </w:t>
      </w:r>
      <w:r>
        <w:rPr>
          <w:rFonts w:ascii="Verdana" w:eastAsia="Verdana" w:hAnsi="Verdana"/>
          <w:b/>
          <w:color w:val="585858"/>
          <w:spacing w:val="4"/>
          <w:sz w:val="47"/>
        </w:rPr>
        <w:t>_____</w:t>
      </w:r>
      <w:r w:rsidR="00D53E89">
        <w:rPr>
          <w:rFonts w:ascii="Verdana" w:eastAsia="Verdana" w:hAnsi="Verdana"/>
          <w:b/>
          <w:color w:val="585858"/>
          <w:spacing w:val="4"/>
          <w:sz w:val="47"/>
        </w:rPr>
        <w:t>_____</w:t>
      </w:r>
    </w:p>
    <w:p w14:paraId="7C31B003" w14:textId="35AF07A4" w:rsidR="002D2EDD" w:rsidRDefault="002D2EDD" w:rsidP="002D2EDD">
      <w:pPr>
        <w:spacing w:before="606" w:line="563" w:lineRule="exact"/>
        <w:ind w:firstLine="720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r>
        <w:rPr>
          <w:rFonts w:ascii="Verdana" w:eastAsia="Verdana" w:hAnsi="Verdana"/>
          <w:b/>
          <w:color w:val="585858"/>
          <w:spacing w:val="4"/>
          <w:sz w:val="47"/>
        </w:rPr>
        <w:t>Site:</w:t>
      </w:r>
      <w:r w:rsidR="00D53E89">
        <w:rPr>
          <w:rFonts w:ascii="Verdana" w:eastAsia="Verdana" w:hAnsi="Verdana"/>
          <w:b/>
          <w:color w:val="585858"/>
          <w:spacing w:val="4"/>
          <w:sz w:val="47"/>
        </w:rPr>
        <w:t xml:space="preserve"> </w:t>
      </w:r>
      <w:r>
        <w:rPr>
          <w:rFonts w:ascii="Verdana" w:eastAsia="Verdana" w:hAnsi="Verdana"/>
          <w:b/>
          <w:color w:val="585858"/>
          <w:spacing w:val="4"/>
          <w:sz w:val="47"/>
        </w:rPr>
        <w:t>____________</w:t>
      </w:r>
    </w:p>
    <w:p w14:paraId="2CD81E8E" w14:textId="7550AC64" w:rsidR="00DD3A5A" w:rsidRDefault="000A70F3" w:rsidP="00933B63">
      <w:pPr>
        <w:tabs>
          <w:tab w:val="left" w:pos="1270"/>
          <w:tab w:val="center" w:pos="4060"/>
          <w:tab w:val="left" w:pos="5925"/>
        </w:tabs>
        <w:spacing w:before="13" w:after="5835" w:line="422" w:lineRule="exact"/>
        <w:textAlignment w:val="baseline"/>
        <w:rPr>
          <w:rFonts w:ascii="Calibri" w:eastAsia="Calibri" w:hAnsi="Calibri"/>
          <w:color w:val="000000"/>
          <w:spacing w:val="2"/>
          <w:sz w:val="24"/>
          <w:szCs w:val="24"/>
        </w:rPr>
      </w:pPr>
      <w:r>
        <w:rPr>
          <w:rFonts w:ascii="Verdana" w:eastAsia="Verdana" w:hAnsi="Verdana"/>
          <w:b/>
          <w:color w:val="585858"/>
          <w:spacing w:val="5"/>
          <w:sz w:val="35"/>
        </w:rPr>
        <w:tab/>
      </w:r>
      <w:r w:rsidR="00933B63">
        <w:rPr>
          <w:rFonts w:ascii="Verdana" w:eastAsia="Verdana" w:hAnsi="Verdana"/>
          <w:b/>
          <w:color w:val="585858"/>
          <w:spacing w:val="5"/>
          <w:sz w:val="35"/>
        </w:rPr>
        <w:tab/>
      </w:r>
    </w:p>
    <w:p w14:paraId="0B750777" w14:textId="3D4D209E" w:rsidR="00347607" w:rsidRDefault="00347607" w:rsidP="00733681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DF42D8">
        <w:rPr>
          <w:noProof/>
          <w:color w:val="FF0000"/>
          <w:lang w:val="en-AU"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51013C4C" wp14:editId="4B97FC9F">
            <wp:simplePos x="0" y="0"/>
            <wp:positionH relativeFrom="margin">
              <wp:posOffset>89535</wp:posOffset>
            </wp:positionH>
            <wp:positionV relativeFrom="paragraph">
              <wp:posOffset>2213610</wp:posOffset>
            </wp:positionV>
            <wp:extent cx="4469765" cy="5895975"/>
            <wp:effectExtent l="0" t="0" r="6985" b="9525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12" name="Picture 12" descr="I:\General\Clinical stroke stream\Projects\Cognition\OCS Translation process\OCS-AU Final Translation\giraffe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eral\Clinical stroke stream\Projects\Cognition\OCS Translation process\OCS-AU Final Translation\giraffe dra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8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8C32273" wp14:editId="7818EAF5">
                <wp:simplePos x="0" y="0"/>
                <wp:positionH relativeFrom="page">
                  <wp:posOffset>6321425</wp:posOffset>
                </wp:positionH>
                <wp:positionV relativeFrom="page">
                  <wp:posOffset>432435</wp:posOffset>
                </wp:positionV>
                <wp:extent cx="147955" cy="173355"/>
                <wp:effectExtent l="0" t="0" r="0" b="0"/>
                <wp:wrapSquare wrapText="bothSides"/>
                <wp:docPr id="5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DA2F" w14:textId="77777777" w:rsidR="00E84EF4" w:rsidRDefault="00C9343A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8C32273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497.75pt;margin-top:34.05pt;width:11.65pt;height:13.6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" filled="f" stroked="f">
                <v:textbox inset="0,0,0,0">
                  <w:txbxContent>
                    <w:p w14:paraId="38D4DA2F" w14:textId="77777777" w:rsidR="00E84EF4" w:rsidRDefault="00C9343A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45009D8" w14:textId="20C346CA" w:rsidR="002E721E" w:rsidRDefault="002E721E">
      <w:pPr>
        <w:rPr>
          <w:rFonts w:ascii="Calibri" w:eastAsia="Calibri" w:hAnsi="Calibri"/>
          <w:color w:val="000000"/>
          <w:spacing w:val="-4"/>
          <w:sz w:val="24"/>
          <w:szCs w:val="24"/>
        </w:rPr>
      </w:pPr>
      <w:r>
        <w:rPr>
          <w:rFonts w:ascii="Calibri" w:eastAsia="Calibri" w:hAnsi="Calibri"/>
          <w:color w:val="000000"/>
          <w:spacing w:val="-4"/>
          <w:sz w:val="24"/>
          <w:szCs w:val="24"/>
        </w:rPr>
        <w:br w:type="page"/>
      </w:r>
    </w:p>
    <w:p w14:paraId="7E7F83DA" w14:textId="77777777" w:rsidR="00733681" w:rsidRPr="006B6663" w:rsidRDefault="00733681" w:rsidP="00733681">
      <w:pPr>
        <w:spacing w:before="17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</w:p>
    <w:p w14:paraId="438BFCE2" w14:textId="60842CBD" w:rsidR="00E84EF4" w:rsidRDefault="003C7738">
      <w:pPr>
        <w:spacing w:before="4177" w:after="6210"/>
        <w:ind w:left="882" w:right="882"/>
        <w:textAlignment w:val="baseline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93E39A1" wp14:editId="01DEEF04">
                <wp:simplePos x="0" y="0"/>
                <wp:positionH relativeFrom="page">
                  <wp:posOffset>6303645</wp:posOffset>
                </wp:positionH>
                <wp:positionV relativeFrom="page">
                  <wp:posOffset>432435</wp:posOffset>
                </wp:positionV>
                <wp:extent cx="173355" cy="173355"/>
                <wp:effectExtent l="0" t="0" r="0" b="0"/>
                <wp:wrapSquare wrapText="bothSides"/>
                <wp:docPr id="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7639" w14:textId="77777777" w:rsidR="00E84EF4" w:rsidRDefault="00C9343A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3E39A1" id="Text Box 30" o:spid="_x0000_s1027" type="#_x0000_t202" style="position:absolute;left:0;text-align:left;margin-left:496.35pt;margin-top:34.05pt;width:13.65pt;height:13.6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" filled="f" stroked="f">
                <v:textbox inset="0,0,0,0">
                  <w:txbxContent>
                    <w:p w14:paraId="32C27639" w14:textId="77777777" w:rsidR="00E84EF4" w:rsidRDefault="00C9343A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noProof/>
          <w:lang w:val="en-AU" w:eastAsia="en-AU"/>
        </w:rPr>
        <w:drawing>
          <wp:inline distT="0" distB="0" distL="0" distR="0" wp14:anchorId="23C52F3D" wp14:editId="5EB200E3">
            <wp:extent cx="4036060" cy="271145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EFCF" w14:textId="77777777" w:rsidR="00E84EF4" w:rsidRDefault="00E84EF4">
      <w:pPr>
        <w:spacing w:before="4177" w:after="6210"/>
        <w:sectPr w:rsidR="00E84EF4">
          <w:headerReference w:type="default" r:id="rId12"/>
          <w:footerReference w:type="default" r:id="rId13"/>
          <w:pgSz w:w="11917" w:h="16850"/>
          <w:pgMar w:top="954" w:right="1898" w:bottom="294" w:left="1899" w:header="720" w:footer="720" w:gutter="0"/>
          <w:cols w:space="720"/>
        </w:sectPr>
      </w:pPr>
    </w:p>
    <w:p w14:paraId="67BBA7B1" w14:textId="251D3241" w:rsidR="00E93273" w:rsidRDefault="00E93273">
      <w:pPr>
        <w:rPr>
          <w:rFonts w:ascii="Calibri" w:eastAsia="Calibri" w:hAnsi="Calibri"/>
          <w:color w:val="000000"/>
          <w:sz w:val="24"/>
          <w:szCs w:val="24"/>
        </w:rPr>
      </w:pPr>
    </w:p>
    <w:p w14:paraId="35A5EF4D" w14:textId="11FB10AE" w:rsidR="00347607" w:rsidRDefault="00347607" w:rsidP="002E721E">
      <w:pPr>
        <w:spacing w:before="3264" w:after="3263"/>
        <w:ind w:left="772" w:right="773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347607"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72D394F8" wp14:editId="147DC548">
            <wp:simplePos x="0" y="0"/>
            <wp:positionH relativeFrom="page">
              <wp:posOffset>1581150</wp:posOffset>
            </wp:positionH>
            <wp:positionV relativeFrom="paragraph">
              <wp:posOffset>1410335</wp:posOffset>
            </wp:positionV>
            <wp:extent cx="5156200" cy="5150626"/>
            <wp:effectExtent l="0" t="0" r="6350" b="0"/>
            <wp:wrapThrough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hrough>
            <wp:docPr id="50" name="Picture 50" descr="I:\General\Clinical stroke stream\Projects\Cognition\OCS Translation process\OCS-AU Final Translation\ShrekDresser_Moore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eneral\Clinical stroke stream\Projects\Cognition\OCS Translation process\OCS-AU Final Translation\ShrekDresser_Moore draw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51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738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6CDF92CD" wp14:editId="280AF2EA">
                <wp:simplePos x="0" y="0"/>
                <wp:positionH relativeFrom="page">
                  <wp:posOffset>6310630</wp:posOffset>
                </wp:positionH>
                <wp:positionV relativeFrom="page">
                  <wp:posOffset>441325</wp:posOffset>
                </wp:positionV>
                <wp:extent cx="151765" cy="158115"/>
                <wp:effectExtent l="0" t="0" r="0" b="0"/>
                <wp:wrapSquare wrapText="bothSides"/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C655" w14:textId="77777777" w:rsidR="00E84EF4" w:rsidRPr="001058D0" w:rsidRDefault="00C9343A">
                            <w:pPr>
                              <w:spacing w:before="43" w:line="198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DF92CD" id="Text Box 29" o:spid="_x0000_s1028" type="#_x0000_t202" style="position:absolute;left:0;text-align:left;margin-left:496.9pt;margin-top:34.75pt;width:11.95pt;height:12.4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" filled="f" stroked="f">
                <v:textbox inset="0,0,0,0">
                  <w:txbxContent>
                    <w:p w14:paraId="4EE2C655" w14:textId="77777777" w:rsidR="00E84EF4" w:rsidRPr="001058D0" w:rsidRDefault="00C9343A">
                      <w:pPr>
                        <w:spacing w:before="43" w:line="198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DA2248" w14:textId="77777777" w:rsidR="00347607" w:rsidRDefault="00347607" w:rsidP="00733681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A201DC5" w14:textId="6A9EFA84" w:rsidR="00E84EF4" w:rsidRDefault="002C59DD">
      <w:pPr>
        <w:spacing w:before="4815" w:after="2681"/>
        <w:ind w:left="1410" w:right="30"/>
        <w:textAlignment w:val="baseline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FFD7F67" wp14:editId="0C457B73">
                <wp:simplePos x="0" y="0"/>
                <wp:positionH relativeFrom="page">
                  <wp:posOffset>6248400</wp:posOffset>
                </wp:positionH>
                <wp:positionV relativeFrom="page">
                  <wp:posOffset>457200</wp:posOffset>
                </wp:positionV>
                <wp:extent cx="173355" cy="173355"/>
                <wp:effectExtent l="0" t="0" r="17145" b="1714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5EC1" w14:textId="18A202BD" w:rsidR="002C59DD" w:rsidRDefault="002C59DD" w:rsidP="002C59DD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FD7F67" id="_x0000_s1029" type="#_x0000_t202" style="position:absolute;left:0;text-align:left;margin-left:492pt;margin-top:36pt;width:13.65pt;height:13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" filled="f" stroked="f">
                <v:textbox inset="0,0,0,0">
                  <w:txbxContent>
                    <w:p w14:paraId="74CC5EC1" w14:textId="18A202BD" w:rsidR="002C59DD" w:rsidRDefault="002C59DD" w:rsidP="002C59DD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43A">
        <w:rPr>
          <w:noProof/>
          <w:lang w:val="en-AU" w:eastAsia="en-AU"/>
        </w:rPr>
        <w:drawing>
          <wp:inline distT="0" distB="0" distL="0" distR="0" wp14:anchorId="0AD83529" wp14:editId="237C0F1B">
            <wp:extent cx="2971800" cy="473392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6D60" w14:textId="77777777" w:rsidR="00E84EF4" w:rsidRDefault="00E84EF4">
      <w:pPr>
        <w:sectPr w:rsidR="00E84EF4" w:rsidSect="00E0027F">
          <w:pgSz w:w="11910" w:h="16845"/>
          <w:pgMar w:top="660" w:right="2129" w:bottom="289" w:left="1800" w:header="720" w:footer="720" w:gutter="0"/>
          <w:cols w:space="720"/>
        </w:sectPr>
      </w:pPr>
    </w:p>
    <w:p w14:paraId="1D11DB43" w14:textId="02A64FA8" w:rsidR="00E84EF4" w:rsidRDefault="002C59DD">
      <w:pPr>
        <w:spacing w:before="720" w:after="587"/>
        <w:ind w:left="2265" w:right="1230"/>
        <w:textAlignment w:val="baseline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414A899E" wp14:editId="3D5C8A8F">
                <wp:simplePos x="0" y="0"/>
                <wp:positionH relativeFrom="page">
                  <wp:posOffset>6211570</wp:posOffset>
                </wp:positionH>
                <wp:positionV relativeFrom="page">
                  <wp:posOffset>434340</wp:posOffset>
                </wp:positionV>
                <wp:extent cx="173355" cy="173355"/>
                <wp:effectExtent l="0" t="0" r="17145" b="17145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39AE" w14:textId="00071AD7" w:rsidR="002C59DD" w:rsidRDefault="002C59DD" w:rsidP="002C59DD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4A899E" id="_x0000_s1030" type="#_x0000_t202" style="position:absolute;left:0;text-align:left;margin-left:489.1pt;margin-top:34.2pt;width:13.65pt;height:13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" filled="f" stroked="f">
                <v:textbox inset="0,0,0,0">
                  <w:txbxContent>
                    <w:p w14:paraId="38DC39AE" w14:textId="00071AD7" w:rsidR="002C59DD" w:rsidRDefault="002C59DD" w:rsidP="002C59DD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43A">
        <w:rPr>
          <w:noProof/>
          <w:lang w:val="en-AU" w:eastAsia="en-AU"/>
        </w:rPr>
        <w:drawing>
          <wp:inline distT="0" distB="0" distL="0" distR="0" wp14:anchorId="695C54E6" wp14:editId="1631F072">
            <wp:extent cx="2124075" cy="166814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595" w14:textId="652E7646" w:rsidR="00E84EF4" w:rsidRDefault="00C9343A">
      <w:pPr>
        <w:spacing w:after="922"/>
        <w:ind w:left="2818" w:right="1879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14E206AE" wp14:editId="7A3F9511">
            <wp:extent cx="1360805" cy="209296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8A8" w14:textId="5A3C6A60" w:rsidR="00347607" w:rsidRDefault="00347607" w:rsidP="00347607">
      <w:pPr>
        <w:spacing w:after="841"/>
        <w:ind w:left="1160" w:right="22"/>
        <w:jc w:val="center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2A2A492" wp14:editId="7490602F">
            <wp:extent cx="3592830" cy="1695450"/>
            <wp:effectExtent l="0" t="0" r="762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"/>
                    <pic:cNvPicPr preferRelativeResize="0"/>
                  </pic:nvPicPr>
                  <pic:blipFill rotWithShape="1">
                    <a:blip r:embed="rId18"/>
                    <a:srcRect b="55179"/>
                    <a:stretch/>
                  </pic:blipFill>
                  <pic:spPr bwMode="auto">
                    <a:xfrm>
                      <a:off x="0" y="0"/>
                      <a:ext cx="359283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607">
        <w:rPr>
          <w:noProof/>
          <w:lang w:val="en-AU" w:eastAsia="en-AU"/>
        </w:rPr>
        <w:drawing>
          <wp:inline distT="0" distB="0" distL="0" distR="0" wp14:anchorId="0F3B487F" wp14:editId="7D2E7A2E">
            <wp:extent cx="1763781" cy="2238042"/>
            <wp:effectExtent l="0" t="0" r="8255" b="0"/>
            <wp:docPr id="54" name="Picture 54" descr="I:\General\Clinical stroke stream\Projects\Cognition\OCS Translation process\OCS-AU Final Translation\giraffe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General\Clinical stroke stream\Projects\Cognition\OCS Translation process\OCS-AU Final Translation\giraffe draw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9" cy="22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3622" w14:textId="77777777" w:rsidR="00E84EF4" w:rsidRDefault="00E84EF4">
      <w:pPr>
        <w:sectPr w:rsidR="00E84EF4" w:rsidSect="00E0027F">
          <w:pgSz w:w="11909" w:h="16843"/>
          <w:pgMar w:top="700" w:right="1844" w:bottom="307" w:left="1802" w:header="720" w:footer="720" w:gutter="0"/>
          <w:cols w:space="720"/>
        </w:sectPr>
      </w:pPr>
    </w:p>
    <w:p w14:paraId="3A3A5F37" w14:textId="77777777" w:rsidR="004130B8" w:rsidRDefault="003C7738" w:rsidP="004130B8">
      <w:pPr>
        <w:spacing w:before="986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3904" behindDoc="1" locked="0" layoutInCell="1" allowOverlap="1" wp14:anchorId="514FF190" wp14:editId="497F7912">
                <wp:simplePos x="0" y="0"/>
                <wp:positionH relativeFrom="page">
                  <wp:posOffset>6319520</wp:posOffset>
                </wp:positionH>
                <wp:positionV relativeFrom="page">
                  <wp:posOffset>449580</wp:posOffset>
                </wp:positionV>
                <wp:extent cx="138430" cy="143510"/>
                <wp:effectExtent l="0" t="0" r="0" b="0"/>
                <wp:wrapSquare wrapText="bothSides"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F279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4FF190" id="Text Box 26" o:spid="_x0000_s1031" type="#_x0000_t202" style="position:absolute;left:0;text-align:left;margin-left:497.6pt;margin-top:35.4pt;width:10.9pt;height:11.3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" filled="f" stroked="f">
                <v:textbox inset="0,0,0,0">
                  <w:txbxContent>
                    <w:p w14:paraId="40D1F279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1"/>
          <w:sz w:val="48"/>
          <w:u w:val="single"/>
        </w:rPr>
        <w:t xml:space="preserve">1) Which city or town are we in? </w:t>
      </w:r>
    </w:p>
    <w:p w14:paraId="50B3A49D" w14:textId="77777777" w:rsidR="004130B8" w:rsidRDefault="004130B8" w:rsidP="00733681">
      <w:pPr>
        <w:spacing w:before="26"/>
        <w:textAlignment w:val="baseline"/>
        <w:rPr>
          <w:rFonts w:ascii="Arial" w:eastAsia="Arial" w:hAnsi="Arial"/>
          <w:b/>
          <w:color w:val="000000"/>
          <w:sz w:val="48"/>
        </w:rPr>
      </w:pPr>
    </w:p>
    <w:p w14:paraId="09F5E282" w14:textId="77777777" w:rsidR="00A977AB" w:rsidRDefault="00A977AB" w:rsidP="00733681">
      <w:pPr>
        <w:spacing w:before="26"/>
        <w:textAlignment w:val="baseline"/>
        <w:rPr>
          <w:rFonts w:ascii="Arial" w:eastAsia="Arial" w:hAnsi="Arial"/>
          <w:b/>
          <w:color w:val="000000"/>
          <w:sz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20"/>
      </w:tblGrid>
      <w:tr w:rsidR="00A977AB" w:rsidRPr="00366E09" w14:paraId="74CFAFBC" w14:textId="77777777" w:rsidTr="001D1EE7">
        <w:tc>
          <w:tcPr>
            <w:tcW w:w="8522" w:type="dxa"/>
            <w:shd w:val="clear" w:color="auto" w:fill="auto"/>
          </w:tcPr>
          <w:p w14:paraId="3427B7FA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2C9CE5B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2FE5F69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orrect city / town]</w:t>
            </w:r>
          </w:p>
          <w:p w14:paraId="339F1DC8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A4644F0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3C0D8831" w14:textId="77777777" w:rsidTr="001D1EE7">
        <w:tc>
          <w:tcPr>
            <w:tcW w:w="8522" w:type="dxa"/>
            <w:shd w:val="clear" w:color="auto" w:fill="auto"/>
          </w:tcPr>
          <w:p w14:paraId="5E95A59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2DFDCFFF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D212A12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same size city / town]</w:t>
            </w:r>
          </w:p>
          <w:p w14:paraId="7C57FCD5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68B60CD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008BAF5E" w14:textId="77777777" w:rsidTr="001D1EE7">
        <w:tc>
          <w:tcPr>
            <w:tcW w:w="8522" w:type="dxa"/>
            <w:shd w:val="clear" w:color="auto" w:fill="auto"/>
          </w:tcPr>
          <w:p w14:paraId="6E2E92F8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BC925C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EBA7272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Nearby same size city / town]</w:t>
            </w:r>
          </w:p>
          <w:p w14:paraId="11C559A2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B0C43A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3920E27B" w14:textId="77777777" w:rsidTr="001D1EE7">
        <w:tc>
          <w:tcPr>
            <w:tcW w:w="8522" w:type="dxa"/>
            <w:shd w:val="clear" w:color="auto" w:fill="auto"/>
          </w:tcPr>
          <w:p w14:paraId="09D352E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B1F889D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3C8AC37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nearby city]</w:t>
            </w:r>
          </w:p>
          <w:p w14:paraId="54838C8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5B26D88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8FF45DB" w14:textId="77777777" w:rsidR="00A977AB" w:rsidRDefault="00A977AB" w:rsidP="00733681">
      <w:pPr>
        <w:spacing w:before="26"/>
        <w:textAlignment w:val="baseline"/>
        <w:rPr>
          <w:rFonts w:ascii="Arial" w:eastAsia="Arial" w:hAnsi="Arial"/>
          <w:b/>
          <w:color w:val="000000"/>
          <w:sz w:val="48"/>
        </w:rPr>
      </w:pPr>
    </w:p>
    <w:p w14:paraId="6908678B" w14:textId="77777777" w:rsidR="00E84EF4" w:rsidRDefault="00E84EF4">
      <w:pPr>
        <w:sectPr w:rsidR="00E84EF4">
          <w:pgSz w:w="11909" w:h="16838"/>
          <w:pgMar w:top="700" w:right="2189" w:bottom="562" w:left="1800" w:header="720" w:footer="720" w:gutter="0"/>
          <w:cols w:space="720"/>
        </w:sectPr>
      </w:pPr>
    </w:p>
    <w:p w14:paraId="02793058" w14:textId="018B9E13" w:rsidR="00E84EF4" w:rsidRDefault="003C7738">
      <w:pPr>
        <w:spacing w:before="986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3A7B365C" wp14:editId="4F4E1515">
                <wp:simplePos x="0" y="0"/>
                <wp:positionH relativeFrom="page">
                  <wp:posOffset>6319520</wp:posOffset>
                </wp:positionH>
                <wp:positionV relativeFrom="page">
                  <wp:posOffset>449580</wp:posOffset>
                </wp:positionV>
                <wp:extent cx="138430" cy="143510"/>
                <wp:effectExtent l="0" t="0" r="0" b="0"/>
                <wp:wrapSquare wrapText="bothSides"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2F9B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7B365C" id="Text Box 25" o:spid="_x0000_s1032" type="#_x0000_t202" style="position:absolute;left:0;text-align:left;margin-left:497.6pt;margin-top:35.4pt;width:10.9pt;height:11.3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" filled="f" stroked="f">
                <v:textbox inset="0,0,0,0">
                  <w:txbxContent>
                    <w:p w14:paraId="5CBC2F9B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z w:val="48"/>
          <w:u w:val="single"/>
        </w:rPr>
        <w:t>2) What part of the day is it now?</w:t>
      </w:r>
    </w:p>
    <w:p w14:paraId="150FC7D0" w14:textId="77777777" w:rsidR="00E84EF4" w:rsidRDefault="00C9343A">
      <w:pPr>
        <w:spacing w:before="165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Morning</w:t>
      </w:r>
    </w:p>
    <w:p w14:paraId="197144F1" w14:textId="77777777" w:rsidR="00E84EF4" w:rsidRDefault="00C9343A">
      <w:pPr>
        <w:spacing w:before="220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Afternoon</w:t>
      </w:r>
    </w:p>
    <w:p w14:paraId="296E84E1" w14:textId="77777777" w:rsidR="00E84EF4" w:rsidRDefault="00C9343A">
      <w:pPr>
        <w:spacing w:before="220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8"/>
          <w:sz w:val="48"/>
        </w:rPr>
      </w:pPr>
      <w:r>
        <w:rPr>
          <w:rFonts w:ascii="Arial" w:eastAsia="Arial" w:hAnsi="Arial"/>
          <w:b/>
          <w:color w:val="000000"/>
          <w:spacing w:val="-8"/>
          <w:sz w:val="48"/>
        </w:rPr>
        <w:t>Evening</w:t>
      </w:r>
    </w:p>
    <w:p w14:paraId="0FEC6F7A" w14:textId="77777777" w:rsidR="00E84EF4" w:rsidRDefault="00C9343A">
      <w:pPr>
        <w:spacing w:before="2208" w:after="2667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Night</w:t>
      </w:r>
    </w:p>
    <w:p w14:paraId="2A330BD4" w14:textId="77777777" w:rsidR="00E84EF4" w:rsidRDefault="00E84EF4">
      <w:pPr>
        <w:sectPr w:rsidR="00E84EF4">
          <w:pgSz w:w="11909" w:h="16838"/>
          <w:pgMar w:top="700" w:right="2198" w:bottom="562" w:left="1791" w:header="720" w:footer="720" w:gutter="0"/>
          <w:cols w:space="720"/>
        </w:sectPr>
      </w:pPr>
    </w:p>
    <w:p w14:paraId="03597A7E" w14:textId="763A785E" w:rsidR="00E84EF4" w:rsidRDefault="003C7738">
      <w:pPr>
        <w:spacing w:before="986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5952" behindDoc="1" locked="0" layoutInCell="1" allowOverlap="1" wp14:anchorId="63543553" wp14:editId="1039C6AC">
                <wp:simplePos x="0" y="0"/>
                <wp:positionH relativeFrom="page">
                  <wp:posOffset>6312535</wp:posOffset>
                </wp:positionH>
                <wp:positionV relativeFrom="page">
                  <wp:posOffset>449580</wp:posOffset>
                </wp:positionV>
                <wp:extent cx="149225" cy="143510"/>
                <wp:effectExtent l="0" t="0" r="0" b="0"/>
                <wp:wrapSquare wrapText="bothSides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D892C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543553" id="Text Box 24" o:spid="_x0000_s1033" type="#_x0000_t202" style="position:absolute;left:0;text-align:left;margin-left:497.05pt;margin-top:35.4pt;width:11.75pt;height:11.3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" filled="f" stroked="f">
                <v:textbox inset="0,0,0,0">
                  <w:txbxContent>
                    <w:p w14:paraId="350D892C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5"/>
          <w:sz w:val="48"/>
          <w:u w:val="single"/>
        </w:rPr>
        <w:t>3) Can you tell me the month</w:t>
      </w:r>
      <w:r w:rsidR="00C9343A">
        <w:rPr>
          <w:rFonts w:ascii="Arial" w:eastAsia="Arial" w:hAnsi="Arial"/>
          <w:b/>
          <w:color w:val="000000"/>
          <w:spacing w:val="-5"/>
          <w:sz w:val="48"/>
        </w:rPr>
        <w:t>?</w:t>
      </w:r>
    </w:p>
    <w:p w14:paraId="685A19BA" w14:textId="77777777" w:rsidR="00E84EF4" w:rsidRDefault="00C9343A">
      <w:pPr>
        <w:spacing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January</w:t>
      </w:r>
    </w:p>
    <w:p w14:paraId="6399E1AA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February</w:t>
      </w:r>
    </w:p>
    <w:p w14:paraId="21732295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9"/>
          <w:sz w:val="48"/>
        </w:rPr>
      </w:pPr>
      <w:r>
        <w:rPr>
          <w:rFonts w:ascii="Arial" w:eastAsia="Arial" w:hAnsi="Arial"/>
          <w:b/>
          <w:color w:val="000000"/>
          <w:spacing w:val="-9"/>
          <w:sz w:val="48"/>
        </w:rPr>
        <w:t>March</w:t>
      </w:r>
    </w:p>
    <w:p w14:paraId="59027037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April</w:t>
      </w:r>
    </w:p>
    <w:p w14:paraId="4D97CFC3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May</w:t>
      </w:r>
    </w:p>
    <w:p w14:paraId="540A4740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June</w:t>
      </w:r>
    </w:p>
    <w:p w14:paraId="295C532B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July</w:t>
      </w:r>
    </w:p>
    <w:p w14:paraId="55EF6832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August</w:t>
      </w:r>
    </w:p>
    <w:p w14:paraId="5C7D1C41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September</w:t>
      </w:r>
    </w:p>
    <w:p w14:paraId="46B1DE80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48"/>
        </w:rPr>
      </w:pPr>
      <w:r>
        <w:rPr>
          <w:rFonts w:ascii="Arial" w:eastAsia="Arial" w:hAnsi="Arial"/>
          <w:b/>
          <w:color w:val="000000"/>
          <w:spacing w:val="-1"/>
          <w:sz w:val="48"/>
        </w:rPr>
        <w:t>October</w:t>
      </w:r>
    </w:p>
    <w:p w14:paraId="30B1BC21" w14:textId="77777777" w:rsidR="00E84EF4" w:rsidRDefault="00C9343A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November</w:t>
      </w:r>
    </w:p>
    <w:p w14:paraId="2D8AF97C" w14:textId="26D0FC81" w:rsidR="00E84EF4" w:rsidRDefault="00C9343A">
      <w:pPr>
        <w:spacing w:before="554" w:after="461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December</w:t>
      </w:r>
    </w:p>
    <w:p w14:paraId="4083709F" w14:textId="77777777" w:rsidR="00E84EF4" w:rsidRDefault="00E84EF4">
      <w:pPr>
        <w:sectPr w:rsidR="00E84EF4">
          <w:pgSz w:w="11909" w:h="16838"/>
          <w:pgMar w:top="700" w:right="2333" w:bottom="562" w:left="1656" w:header="720" w:footer="720" w:gutter="0"/>
          <w:cols w:space="720"/>
        </w:sectPr>
      </w:pPr>
    </w:p>
    <w:p w14:paraId="0D845656" w14:textId="255C74FE" w:rsidR="00E84EF4" w:rsidRDefault="003C7738">
      <w:pPr>
        <w:spacing w:before="986" w:line="552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-3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6976" behindDoc="1" locked="0" layoutInCell="1" allowOverlap="1" wp14:anchorId="585C14A1" wp14:editId="2A543094">
                <wp:simplePos x="0" y="0"/>
                <wp:positionH relativeFrom="page">
                  <wp:posOffset>6316345</wp:posOffset>
                </wp:positionH>
                <wp:positionV relativeFrom="page">
                  <wp:posOffset>449580</wp:posOffset>
                </wp:positionV>
                <wp:extent cx="138430" cy="143510"/>
                <wp:effectExtent l="0" t="0" r="0" b="0"/>
                <wp:wrapSquare wrapText="bothSides"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FBF1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C14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497.35pt;margin-top:35.4pt;width:10.9pt;height:11.3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+7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" filled="f" stroked="f">
                <v:textbox inset="0,0,0,0">
                  <w:txbxContent>
                    <w:p w14:paraId="20E6FBF1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3"/>
          <w:sz w:val="48"/>
          <w:u w:val="single"/>
        </w:rPr>
        <w:t>4) What is the year we are in now?</w:t>
      </w:r>
    </w:p>
    <w:p w14:paraId="5E0DF058" w14:textId="7552C91D" w:rsidR="00260DD1" w:rsidRDefault="00260DD1" w:rsidP="00C9343A">
      <w:pPr>
        <w:spacing w:before="48" w:line="225" w:lineRule="exact"/>
        <w:textAlignment w:val="baseline"/>
        <w:rPr>
          <w:rFonts w:ascii="Arial" w:eastAsia="Arial" w:hAnsi="Arial"/>
          <w:b/>
          <w:color w:val="000000"/>
          <w:spacing w:val="-16"/>
          <w:sz w:val="48"/>
        </w:rPr>
      </w:pPr>
    </w:p>
    <w:p w14:paraId="067150D9" w14:textId="7CF2CA67" w:rsidR="00260DD1" w:rsidRDefault="00260DD1" w:rsidP="00C9343A">
      <w:pPr>
        <w:spacing w:before="48" w:line="225" w:lineRule="exact"/>
        <w:textAlignment w:val="baseline"/>
        <w:rPr>
          <w:rFonts w:ascii="Arial" w:eastAsia="Arial" w:hAnsi="Arial"/>
          <w:b/>
          <w:color w:val="000000"/>
          <w:spacing w:val="-16"/>
          <w:sz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0"/>
      </w:tblGrid>
      <w:tr w:rsidR="00A977AB" w:rsidRPr="00366E09" w14:paraId="3ED92404" w14:textId="77777777" w:rsidTr="001D1EE7">
        <w:tc>
          <w:tcPr>
            <w:tcW w:w="8522" w:type="dxa"/>
            <w:shd w:val="clear" w:color="auto" w:fill="auto"/>
          </w:tcPr>
          <w:p w14:paraId="6C2C1ECD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3A68785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6A9ECA1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</w:t>
            </w:r>
            <w:r w:rsidRPr="00366E09">
              <w:rPr>
                <w:rFonts w:ascii="Arial" w:hAnsi="Arial" w:cs="Arial"/>
                <w:b/>
                <w:sz w:val="48"/>
                <w:szCs w:val="48"/>
              </w:rPr>
              <w:t>19</w:t>
            </w:r>
            <w:r>
              <w:rPr>
                <w:rFonts w:ascii="Arial" w:hAnsi="Arial" w:cs="Arial"/>
                <w:b/>
                <w:sz w:val="48"/>
                <w:szCs w:val="48"/>
              </w:rPr>
              <w:t>9x]</w:t>
            </w:r>
          </w:p>
          <w:p w14:paraId="4FE7CB4E" w14:textId="745615DC" w:rsidR="00A977AB" w:rsidRPr="00A54B12" w:rsidRDefault="00A977AB" w:rsidP="001D1EE7">
            <w:pPr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  <w:r w:rsidRPr="00A54B12">
              <w:rPr>
                <w:rFonts w:ascii="Arial" w:hAnsi="Arial" w:cs="Arial"/>
                <w:b/>
                <w:sz w:val="36"/>
                <w:szCs w:val="48"/>
              </w:rPr>
              <w:t>(where 'x' is the last number of the current year, for example; in 2014 'x' is 4, in 2015 'x' is 5)</w:t>
            </w:r>
          </w:p>
          <w:p w14:paraId="0A6F61FB" w14:textId="683AD31A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E0E8A36" w14:textId="2685F6C4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35CE4AB3" w14:textId="77777777" w:rsidTr="001D1EE7">
        <w:tc>
          <w:tcPr>
            <w:tcW w:w="8522" w:type="dxa"/>
            <w:shd w:val="clear" w:color="auto" w:fill="auto"/>
          </w:tcPr>
          <w:p w14:paraId="2B478499" w14:textId="5B18372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1B69E92" w14:textId="36BBA402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5EE41B3" w14:textId="16734DFC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bg-BG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+ 1]</w:t>
            </w:r>
          </w:p>
          <w:p w14:paraId="205B30D8" w14:textId="0B73695D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56D8683" w14:textId="077B6C21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14C49871" w14:textId="77777777" w:rsidTr="001D1EE7">
        <w:tc>
          <w:tcPr>
            <w:tcW w:w="8522" w:type="dxa"/>
            <w:shd w:val="clear" w:color="auto" w:fill="auto"/>
          </w:tcPr>
          <w:p w14:paraId="46147936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A7AF1B3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99714C6" w14:textId="77777777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– 1]</w:t>
            </w:r>
          </w:p>
          <w:p w14:paraId="3404EB56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BC52260" w14:textId="3A1FA316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977AB" w:rsidRPr="00366E09" w14:paraId="1D70736A" w14:textId="77777777" w:rsidTr="001D1EE7">
        <w:tc>
          <w:tcPr>
            <w:tcW w:w="8522" w:type="dxa"/>
            <w:shd w:val="clear" w:color="auto" w:fill="auto"/>
          </w:tcPr>
          <w:p w14:paraId="5518D92D" w14:textId="44EF995C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550810B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C7359D6" w14:textId="65F718D1" w:rsidR="00A977AB" w:rsidRDefault="00A977AB" w:rsidP="001D1EE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]</w:t>
            </w:r>
          </w:p>
          <w:p w14:paraId="204A5497" w14:textId="3A06244A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E9BE36B" w14:textId="77777777" w:rsidR="00A977AB" w:rsidRPr="00366E09" w:rsidRDefault="00A977AB" w:rsidP="001D1EE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27268B3B" w14:textId="01121952" w:rsidR="00E84EF4" w:rsidRDefault="00E84EF4">
      <w:pPr>
        <w:sectPr w:rsidR="00E84EF4" w:rsidSect="005F062E">
          <w:pgSz w:w="11909" w:h="16838"/>
          <w:pgMar w:top="700" w:right="2049" w:bottom="0" w:left="1800" w:header="720" w:footer="720" w:gutter="0"/>
          <w:cols w:space="720"/>
        </w:sectPr>
      </w:pPr>
    </w:p>
    <w:p w14:paraId="51DA963D" w14:textId="444C84FF" w:rsidR="007174BC" w:rsidRDefault="00CB3220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 w:rsidRPr="00CB3220">
        <w:rPr>
          <w:rFonts w:ascii="Arial" w:eastAsia="Arial" w:hAnsi="Arial"/>
          <w:b/>
          <w:noProof/>
          <w:color w:val="000000"/>
          <w:spacing w:val="-5"/>
          <w:sz w:val="48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D41E3D" wp14:editId="2C3E6780">
                <wp:simplePos x="0" y="0"/>
                <wp:positionH relativeFrom="page">
                  <wp:posOffset>6473190</wp:posOffset>
                </wp:positionH>
                <wp:positionV relativeFrom="paragraph">
                  <wp:posOffset>190</wp:posOffset>
                </wp:positionV>
                <wp:extent cx="4572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154E" w14:textId="547E3323" w:rsidR="00CB3220" w:rsidRPr="00CB3220" w:rsidRDefault="00CB322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B3220">
                              <w:rPr>
                                <w:rFonts w:ascii="Verdana" w:hAnsi="Verdan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41E3D" id="Text Box 2" o:spid="_x0000_s1035" type="#_x0000_t202" style="position:absolute;left:0;text-align:left;margin-left:509.7pt;margin-top:0;width:3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YyIAIAACQ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" stroked="f">
                <v:textbox style="mso-fit-shape-to-text:t">
                  <w:txbxContent>
                    <w:p w14:paraId="34F5154E" w14:textId="547E3323" w:rsidR="00CB3220" w:rsidRPr="00CB3220" w:rsidRDefault="00CB3220">
                      <w:pPr>
                        <w:rPr>
                          <w:rFonts w:ascii="Verdana" w:hAnsi="Verdana"/>
                        </w:rPr>
                      </w:pPr>
                      <w:r w:rsidRPr="00CB3220">
                        <w:rPr>
                          <w:rFonts w:ascii="Verdana" w:hAnsi="Verdana"/>
                        </w:rPr>
                        <w:t>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C28105" w14:textId="29A544C8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</w:p>
    <w:p w14:paraId="45DC7502" w14:textId="5D6F03C2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</w:p>
    <w:p w14:paraId="1D4ABF75" w14:textId="2B009ECE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42D57E" wp14:editId="6304FFEA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9E7C" w14:textId="77777777" w:rsidR="007174BC" w:rsidRPr="001058D0" w:rsidRDefault="007174BC" w:rsidP="007174BC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42D57E" id="Text Box 22" o:spid="_x0000_s1035" type="#_x0000_t202" style="position:absolute;left:0;text-align:left;margin-left:491.15pt;margin-top:35.4pt;width:19pt;height:11.3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" filled="f" stroked="f">
                <v:textbox inset="0,0,0,0">
                  <w:txbxContent>
                    <w:p w14:paraId="30969E7C" w14:textId="77777777" w:rsidR="007174BC" w:rsidRPr="001058D0" w:rsidRDefault="007174BC" w:rsidP="007174BC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-3"/>
          <w:sz w:val="48"/>
        </w:rPr>
        <w:t>As he was</w:t>
      </w:r>
    </w:p>
    <w:p w14:paraId="579FBF1F" w14:textId="429383F7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 xml:space="preserve"> kneading the dough,</w:t>
      </w:r>
    </w:p>
    <w:p w14:paraId="2673FD60" w14:textId="78ACBB14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 xml:space="preserve"> the chef wished he </w:t>
      </w:r>
    </w:p>
    <w:p w14:paraId="4ACC220B" w14:textId="7D412359" w:rsidR="007174BC" w:rsidRDefault="007174BC" w:rsidP="007174BC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had bought</w:t>
      </w:r>
      <w:r w:rsidR="00DB6900">
        <w:rPr>
          <w:rFonts w:ascii="Arial" w:eastAsia="Arial" w:hAnsi="Arial"/>
          <w:b/>
          <w:color w:val="000000"/>
          <w:spacing w:val="-3"/>
          <w:sz w:val="48"/>
        </w:rPr>
        <w:t xml:space="preserve"> some</w:t>
      </w:r>
      <w:r>
        <w:rPr>
          <w:rFonts w:ascii="Arial" w:eastAsia="Arial" w:hAnsi="Arial"/>
          <w:b/>
          <w:color w:val="000000"/>
          <w:spacing w:val="-3"/>
          <w:sz w:val="48"/>
        </w:rPr>
        <w:t xml:space="preserve"> more flour. </w:t>
      </w:r>
    </w:p>
    <w:p w14:paraId="7EABAA52" w14:textId="77777777" w:rsidR="00E84EF4" w:rsidRDefault="00E84EF4">
      <w:pPr>
        <w:spacing w:before="557" w:after="5984" w:line="547" w:lineRule="exact"/>
        <w:sectPr w:rsidR="00E84EF4">
          <w:pgSz w:w="11909" w:h="16838"/>
          <w:pgMar w:top="934" w:right="1937" w:bottom="562" w:left="1912" w:header="720" w:footer="720" w:gutter="0"/>
          <w:cols w:space="720"/>
        </w:sectPr>
      </w:pPr>
    </w:p>
    <w:p w14:paraId="2F2C2AFE" w14:textId="1702E072" w:rsidR="00E84EF4" w:rsidRPr="00C5196D" w:rsidRDefault="003C7738" w:rsidP="000E223D">
      <w:pPr>
        <w:spacing w:before="6275" w:after="7871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  <w:sectPr w:rsidR="00E84EF4" w:rsidRPr="00C5196D" w:rsidSect="000E223D">
          <w:pgSz w:w="11909" w:h="16838"/>
          <w:pgMar w:top="700" w:right="1277" w:bottom="562" w:left="1134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9024" behindDoc="1" locked="0" layoutInCell="1" allowOverlap="1" wp14:anchorId="288F66E0" wp14:editId="101740DA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38125" cy="143510"/>
                <wp:effectExtent l="0" t="0" r="0" b="0"/>
                <wp:wrapSquare wrapText="bothSides"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36A0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8F66E0" id="Text Box 21" o:spid="_x0000_s1036" type="#_x0000_t202" style="position:absolute;left:0;text-align:left;margin-left:491.15pt;margin-top:35.4pt;width:18.75pt;height:11.3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" filled="f" stroked="f">
                <v:textbox inset="0,0,0,0">
                  <w:txbxContent>
                    <w:p w14:paraId="3F6F36A0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196D">
        <w:rPr>
          <w:rFonts w:ascii="Arial" w:eastAsia="Arial" w:hAnsi="Arial"/>
          <w:b/>
          <w:color w:val="000000"/>
          <w:spacing w:val="-5"/>
          <w:sz w:val="48"/>
        </w:rPr>
        <w:t>6 + 3</w:t>
      </w:r>
    </w:p>
    <w:p w14:paraId="0FC1C283" w14:textId="41E40E81" w:rsidR="00E84EF4" w:rsidRDefault="003C7738">
      <w:pPr>
        <w:spacing w:before="755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0048" behindDoc="1" locked="0" layoutInCell="1" allowOverlap="1" wp14:anchorId="2F233790" wp14:editId="1E01B0B0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38125" cy="143510"/>
                <wp:effectExtent l="0" t="0" r="0" b="0"/>
                <wp:wrapSquare wrapText="bothSides"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685C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233790" id="Text Box 20" o:spid="_x0000_s1037" type="#_x0000_t202" style="position:absolute;left:0;text-align:left;margin-left:491.15pt;margin-top:35.4pt;width:18.75pt;height:11.3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" filled="f" stroked="f">
                <v:textbox inset="0,0,0,0">
                  <w:txbxContent>
                    <w:p w14:paraId="090F685C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2"/>
          <w:sz w:val="48"/>
          <w:u w:val="single"/>
        </w:rPr>
        <w:t xml:space="preserve">6 + 3 = </w:t>
      </w:r>
    </w:p>
    <w:p w14:paraId="1B07D2ED" w14:textId="77777777" w:rsidR="00E84EF4" w:rsidRDefault="00C9343A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8</w:t>
      </w:r>
    </w:p>
    <w:p w14:paraId="16338014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9</w:t>
      </w:r>
    </w:p>
    <w:p w14:paraId="50C538A9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4"/>
          <w:sz w:val="48"/>
        </w:rPr>
      </w:pPr>
      <w:r>
        <w:rPr>
          <w:rFonts w:ascii="Arial" w:eastAsia="Arial" w:hAnsi="Arial"/>
          <w:b/>
          <w:color w:val="000000"/>
          <w:spacing w:val="24"/>
          <w:sz w:val="48"/>
        </w:rPr>
        <w:t>10</w:t>
      </w:r>
    </w:p>
    <w:p w14:paraId="391B8A7B" w14:textId="77777777" w:rsidR="00E84EF4" w:rsidRDefault="00C9343A">
      <w:pPr>
        <w:spacing w:before="2213" w:after="2442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9"/>
          <w:sz w:val="48"/>
        </w:rPr>
      </w:pPr>
      <w:r>
        <w:rPr>
          <w:rFonts w:ascii="Arial" w:eastAsia="Arial" w:hAnsi="Arial"/>
          <w:b/>
          <w:color w:val="000000"/>
          <w:spacing w:val="29"/>
          <w:sz w:val="48"/>
        </w:rPr>
        <w:t>14</w:t>
      </w:r>
    </w:p>
    <w:p w14:paraId="7B1FA40A" w14:textId="77777777" w:rsidR="00E84EF4" w:rsidRDefault="00E84EF4">
      <w:pPr>
        <w:sectPr w:rsidR="00E84EF4" w:rsidSect="00C9343A">
          <w:pgSz w:w="11909" w:h="16838"/>
          <w:pgMar w:top="700" w:right="1986" w:bottom="562" w:left="1800" w:header="720" w:footer="720" w:gutter="0"/>
          <w:cols w:space="720"/>
        </w:sectPr>
      </w:pPr>
    </w:p>
    <w:p w14:paraId="3C987646" w14:textId="343B8804" w:rsidR="00E84EF4" w:rsidRPr="00E93273" w:rsidRDefault="003C7738" w:rsidP="00E93273">
      <w:pPr>
        <w:spacing w:before="6275" w:after="7871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  <w:sectPr w:rsidR="00E84EF4" w:rsidRPr="00E93273" w:rsidSect="00C9343A">
          <w:type w:val="continuous"/>
          <w:pgSz w:w="11909" w:h="16838"/>
          <w:pgMar w:top="700" w:right="2695" w:bottom="562" w:left="180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1072" behindDoc="1" locked="0" layoutInCell="1" allowOverlap="1" wp14:anchorId="1F0BA810" wp14:editId="00BAC82E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38125" cy="143510"/>
                <wp:effectExtent l="0" t="0" r="0" b="0"/>
                <wp:wrapSquare wrapText="bothSides"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933F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0BA810" id="Text Box 19" o:spid="_x0000_s1038" type="#_x0000_t202" style="position:absolute;left:0;text-align:left;margin-left:491.15pt;margin-top:35.4pt;width:18.75pt;height:11.3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" filled="f" stroked="f">
                <v:textbox inset="0,0,0,0">
                  <w:txbxContent>
                    <w:p w14:paraId="2AC6933F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5"/>
          <w:sz w:val="48"/>
        </w:rPr>
        <w:t>7 + 9 =</w:t>
      </w:r>
    </w:p>
    <w:p w14:paraId="3FFE27C8" w14:textId="1CEADE8E" w:rsidR="00E84EF4" w:rsidRDefault="003C7738">
      <w:pPr>
        <w:spacing w:before="755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 wp14:anchorId="4055209C" wp14:editId="45F9D846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C974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55209C" id="Text Box 18" o:spid="_x0000_s1039" type="#_x0000_t202" style="position:absolute;left:0;text-align:left;margin-left:491.15pt;margin-top:35.4pt;width:19pt;height:11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" filled="f" stroked="f">
                <v:textbox inset="0,0,0,0">
                  <w:txbxContent>
                    <w:p w14:paraId="01F8C974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-2"/>
          <w:sz w:val="48"/>
          <w:u w:val="single"/>
        </w:rPr>
        <w:t xml:space="preserve">7 + 9 = </w:t>
      </w:r>
    </w:p>
    <w:p w14:paraId="15304730" w14:textId="77777777" w:rsidR="00E84EF4" w:rsidRDefault="00C9343A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w w:val="105"/>
          <w:sz w:val="48"/>
        </w:rPr>
      </w:pPr>
      <w:r>
        <w:rPr>
          <w:rFonts w:ascii="Arial" w:eastAsia="Arial" w:hAnsi="Arial"/>
          <w:b/>
          <w:color w:val="000000"/>
          <w:w w:val="105"/>
          <w:sz w:val="48"/>
        </w:rPr>
        <w:t>4</w:t>
      </w:r>
    </w:p>
    <w:p w14:paraId="7827B934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0"/>
          <w:w w:val="105"/>
          <w:sz w:val="48"/>
        </w:rPr>
      </w:pPr>
      <w:r>
        <w:rPr>
          <w:rFonts w:ascii="Arial" w:eastAsia="Arial" w:hAnsi="Arial"/>
          <w:b/>
          <w:color w:val="000000"/>
          <w:spacing w:val="20"/>
          <w:w w:val="105"/>
          <w:sz w:val="48"/>
        </w:rPr>
        <w:t>14</w:t>
      </w:r>
    </w:p>
    <w:p w14:paraId="26F8E5A5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19"/>
          <w:w w:val="105"/>
          <w:sz w:val="48"/>
        </w:rPr>
      </w:pPr>
      <w:r>
        <w:rPr>
          <w:rFonts w:ascii="Arial" w:eastAsia="Arial" w:hAnsi="Arial"/>
          <w:b/>
          <w:color w:val="000000"/>
          <w:spacing w:val="19"/>
          <w:w w:val="105"/>
          <w:sz w:val="48"/>
        </w:rPr>
        <w:t>16</w:t>
      </w:r>
    </w:p>
    <w:p w14:paraId="74CAF677" w14:textId="49F5D77B" w:rsidR="00733681" w:rsidRPr="00E93273" w:rsidRDefault="00C9343A" w:rsidP="00E93273">
      <w:pPr>
        <w:spacing w:before="2213" w:after="2442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3"/>
          <w:w w:val="105"/>
          <w:sz w:val="48"/>
        </w:rPr>
      </w:pPr>
      <w:r>
        <w:rPr>
          <w:rFonts w:ascii="Arial" w:eastAsia="Arial" w:hAnsi="Arial"/>
          <w:b/>
          <w:color w:val="000000"/>
          <w:spacing w:val="23"/>
          <w:w w:val="105"/>
          <w:sz w:val="48"/>
        </w:rPr>
        <w:t>22</w:t>
      </w:r>
    </w:p>
    <w:p w14:paraId="5276B171" w14:textId="77777777" w:rsidR="00E84EF4" w:rsidRDefault="00E84EF4" w:rsidP="00C9343A">
      <w:pPr>
        <w:ind w:right="-2877"/>
        <w:sectPr w:rsidR="00E84EF4" w:rsidSect="00C9343A">
          <w:pgSz w:w="11909" w:h="16838"/>
          <w:pgMar w:top="700" w:right="1419" w:bottom="562" w:left="1800" w:header="720" w:footer="720" w:gutter="0"/>
          <w:cols w:space="720"/>
        </w:sectPr>
      </w:pPr>
    </w:p>
    <w:p w14:paraId="19F148CD" w14:textId="32EDAFE9" w:rsidR="00733681" w:rsidRPr="006B6663" w:rsidRDefault="003C7738" w:rsidP="00E93273">
      <w:pPr>
        <w:spacing w:before="6275" w:after="7871" w:line="547" w:lineRule="exact"/>
        <w:jc w:val="center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3120" behindDoc="1" locked="0" layoutInCell="1" allowOverlap="1" wp14:anchorId="376E782C" wp14:editId="7A838FE9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38125" cy="143510"/>
                <wp:effectExtent l="0" t="0" r="0" b="0"/>
                <wp:wrapSquare wrapText="bothSides"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68EBA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6E782C" id="Text Box 17" o:spid="_x0000_s1040" type="#_x0000_t202" style="position:absolute;left:0;text-align:left;margin-left:491.15pt;margin-top:35.4pt;width:18.75pt;height:11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" filled="f" stroked="f">
                <v:textbox inset="0,0,0,0">
                  <w:txbxContent>
                    <w:p w14:paraId="77168EBA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7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28"/>
          <w:sz w:val="48"/>
        </w:rPr>
        <w:t>8 - 5 =</w:t>
      </w:r>
    </w:p>
    <w:p w14:paraId="331C798E" w14:textId="7F8318D1" w:rsidR="00E84EF4" w:rsidRDefault="003C7738">
      <w:pPr>
        <w:spacing w:before="755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7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2B3A1E59" wp14:editId="70E44049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23C5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3A1E59" id="Text Box 16" o:spid="_x0000_s1041" type="#_x0000_t202" style="position:absolute;left:0;text-align:left;margin-left:491.15pt;margin-top:35.4pt;width:19pt;height:11.3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" filled="f" stroked="f">
                <v:textbox inset="0,0,0,0">
                  <w:txbxContent>
                    <w:p w14:paraId="470523C5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27"/>
          <w:sz w:val="48"/>
          <w:u w:val="single"/>
        </w:rPr>
        <w:t xml:space="preserve">8 - 5 = </w:t>
      </w:r>
    </w:p>
    <w:p w14:paraId="11BAC4F2" w14:textId="77777777" w:rsidR="00E84EF4" w:rsidRDefault="00C9343A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2</w:t>
      </w:r>
    </w:p>
    <w:p w14:paraId="45222133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3</w:t>
      </w:r>
    </w:p>
    <w:p w14:paraId="49607E97" w14:textId="77777777" w:rsidR="00E84EF4" w:rsidRDefault="00C9343A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6</w:t>
      </w:r>
    </w:p>
    <w:p w14:paraId="15E53143" w14:textId="77777777" w:rsidR="00E84EF4" w:rsidRDefault="00C9343A">
      <w:pPr>
        <w:spacing w:before="2213" w:after="2442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6"/>
          <w:sz w:val="48"/>
        </w:rPr>
      </w:pPr>
      <w:r>
        <w:rPr>
          <w:rFonts w:ascii="Arial" w:eastAsia="Arial" w:hAnsi="Arial"/>
          <w:b/>
          <w:color w:val="000000"/>
          <w:spacing w:val="26"/>
          <w:sz w:val="48"/>
        </w:rPr>
        <w:t>13</w:t>
      </w:r>
    </w:p>
    <w:p w14:paraId="0D5E7348" w14:textId="77777777" w:rsidR="00DD3A5A" w:rsidRDefault="00DD3A5A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7550B7C6" w14:textId="77777777" w:rsidR="00DD3A5A" w:rsidRDefault="00DD3A5A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6180054E" w14:textId="77777777" w:rsidR="00E84EF4" w:rsidRDefault="00E84EF4">
      <w:pPr>
        <w:sectPr w:rsidR="00E84EF4" w:rsidSect="00C9343A">
          <w:type w:val="continuous"/>
          <w:pgSz w:w="11909" w:h="16838"/>
          <w:pgMar w:top="700" w:right="2270" w:bottom="562" w:left="1800" w:header="720" w:footer="720" w:gutter="0"/>
          <w:cols w:space="720"/>
        </w:sectPr>
      </w:pPr>
    </w:p>
    <w:p w14:paraId="07587002" w14:textId="745535B7" w:rsidR="00E84EF4" w:rsidRDefault="003C7738">
      <w:pPr>
        <w:spacing w:before="6275" w:after="7871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10"/>
          <w:sz w:val="48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12EFBA2B" wp14:editId="7CDE399D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843D9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EFBA2B" id="Text Box 15" o:spid="_x0000_s1042" type="#_x0000_t202" style="position:absolute;left:0;text-align:left;margin-left:491.15pt;margin-top:35.4pt;width:19pt;height:11.3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" filled="f" stroked="f">
                <v:textbox inset="0,0,0,0">
                  <w:txbxContent>
                    <w:p w14:paraId="591843D9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10"/>
          <w:sz w:val="48"/>
        </w:rPr>
        <w:t>36 - 17 =</w:t>
      </w:r>
    </w:p>
    <w:p w14:paraId="6382437A" w14:textId="77777777" w:rsidR="00E93273" w:rsidRDefault="00E93273">
      <w:pPr>
        <w:spacing w:before="755" w:line="547" w:lineRule="exact"/>
        <w:ind w:left="3096"/>
        <w:jc w:val="both"/>
        <w:textAlignment w:val="baseline"/>
        <w:rPr>
          <w:rFonts w:ascii="Arial" w:eastAsia="Arial" w:hAnsi="Arial"/>
          <w:b/>
          <w:color w:val="000000"/>
          <w:spacing w:val="2"/>
          <w:sz w:val="48"/>
          <w:u w:val="single"/>
        </w:rPr>
      </w:pPr>
    </w:p>
    <w:p w14:paraId="0D9123A1" w14:textId="6B830396" w:rsidR="00E84EF4" w:rsidRDefault="003C7738">
      <w:pPr>
        <w:spacing w:before="755" w:line="547" w:lineRule="exact"/>
        <w:ind w:left="3096"/>
        <w:jc w:val="both"/>
        <w:textAlignment w:val="baseline"/>
        <w:rPr>
          <w:rFonts w:ascii="Arial" w:eastAsia="Arial" w:hAnsi="Arial"/>
          <w:b/>
          <w:color w:val="000000"/>
          <w:spacing w:val="2"/>
          <w:sz w:val="48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3F01630" wp14:editId="4994C62A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70177" w14:textId="77777777" w:rsidR="00E84EF4" w:rsidRPr="001058D0" w:rsidRDefault="00C9343A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  <w:r w:rsidRPr="001058D0"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F01630" id="Text Box 14" o:spid="_x0000_s1043" type="#_x0000_t202" style="position:absolute;left:0;text-align:left;margin-left:491.15pt;margin-top:35.4pt;width:19pt;height:11.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" filled="f" stroked="f">
                <v:textbox inset="0,0,0,0">
                  <w:txbxContent>
                    <w:p w14:paraId="4AA70177" w14:textId="77777777" w:rsidR="00E84EF4" w:rsidRPr="001058D0" w:rsidRDefault="00C9343A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  <w:r w:rsidRPr="001058D0"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pacing w:val="2"/>
          <w:sz w:val="48"/>
          <w:u w:val="single"/>
        </w:rPr>
        <w:t xml:space="preserve">36 - 17 = </w:t>
      </w:r>
    </w:p>
    <w:p w14:paraId="28C7283F" w14:textId="77777777" w:rsidR="00E84EF4" w:rsidRDefault="00C9343A">
      <w:pPr>
        <w:spacing w:before="2122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-1"/>
          <w:w w:val="105"/>
          <w:sz w:val="48"/>
        </w:rPr>
      </w:pPr>
      <w:r>
        <w:rPr>
          <w:rFonts w:ascii="Arial" w:eastAsia="Arial" w:hAnsi="Arial"/>
          <w:b/>
          <w:color w:val="000000"/>
          <w:spacing w:val="-1"/>
          <w:w w:val="105"/>
          <w:sz w:val="48"/>
        </w:rPr>
        <w:t>11</w:t>
      </w:r>
    </w:p>
    <w:p w14:paraId="7B5FD352" w14:textId="77777777" w:rsidR="00E84EF4" w:rsidRDefault="00C9343A">
      <w:pPr>
        <w:spacing w:before="2213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15"/>
          <w:w w:val="105"/>
          <w:sz w:val="48"/>
        </w:rPr>
      </w:pPr>
      <w:r>
        <w:rPr>
          <w:rFonts w:ascii="Arial" w:eastAsia="Arial" w:hAnsi="Arial"/>
          <w:b/>
          <w:color w:val="000000"/>
          <w:spacing w:val="15"/>
          <w:w w:val="105"/>
          <w:sz w:val="48"/>
        </w:rPr>
        <w:t>19</w:t>
      </w:r>
    </w:p>
    <w:p w14:paraId="263AFA36" w14:textId="77777777" w:rsidR="00E84EF4" w:rsidRDefault="00C9343A">
      <w:pPr>
        <w:spacing w:before="2213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6"/>
          <w:w w:val="105"/>
          <w:sz w:val="48"/>
        </w:rPr>
      </w:pPr>
      <w:r>
        <w:rPr>
          <w:rFonts w:ascii="Arial" w:eastAsia="Arial" w:hAnsi="Arial"/>
          <w:b/>
          <w:color w:val="000000"/>
          <w:spacing w:val="6"/>
          <w:w w:val="105"/>
          <w:sz w:val="48"/>
        </w:rPr>
        <w:t>21</w:t>
      </w:r>
    </w:p>
    <w:p w14:paraId="3F9DA230" w14:textId="77777777" w:rsidR="00E84EF4" w:rsidRDefault="00C9343A">
      <w:pPr>
        <w:spacing w:before="2213" w:after="2442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23"/>
          <w:w w:val="105"/>
          <w:sz w:val="48"/>
        </w:rPr>
      </w:pPr>
      <w:r>
        <w:rPr>
          <w:rFonts w:ascii="Arial" w:eastAsia="Arial" w:hAnsi="Arial"/>
          <w:b/>
          <w:color w:val="000000"/>
          <w:spacing w:val="23"/>
          <w:w w:val="105"/>
          <w:sz w:val="48"/>
        </w:rPr>
        <w:t>29</w:t>
      </w:r>
    </w:p>
    <w:p w14:paraId="59F57437" w14:textId="77777777" w:rsidR="00DD3A5A" w:rsidRDefault="00DD3A5A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76C70287" w14:textId="77777777" w:rsidR="00DD3A5A" w:rsidRDefault="00DD3A5A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45375901" w14:textId="77777777" w:rsidR="007174BC" w:rsidRDefault="007174BC" w:rsidP="007174BC">
      <w:pPr>
        <w:spacing w:before="15" w:line="532" w:lineRule="exact"/>
        <w:jc w:val="center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EEE7751" wp14:editId="7D64509D">
                <wp:simplePos x="0" y="0"/>
                <wp:positionH relativeFrom="page">
                  <wp:posOffset>6303645</wp:posOffset>
                </wp:positionH>
                <wp:positionV relativeFrom="page">
                  <wp:posOffset>428625</wp:posOffset>
                </wp:positionV>
                <wp:extent cx="257175" cy="173355"/>
                <wp:effectExtent l="0" t="0" r="9525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B7F3" w14:textId="77777777" w:rsidR="007174BC" w:rsidRDefault="007174BC" w:rsidP="007174BC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EE7751" id="Text Box 3" o:spid="_x0000_s1044" type="#_x0000_t202" style="position:absolute;left:0;text-align:left;margin-left:496.35pt;margin-top:33.75pt;width:20.25pt;height:13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" filled="f" stroked="f">
                <v:textbox inset="0,0,0,0">
                  <w:txbxContent>
                    <w:p w14:paraId="6305B7F3" w14:textId="77777777" w:rsidR="007174BC" w:rsidRDefault="007174BC" w:rsidP="007174BC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  <w:t xml:space="preserve">Which word was in the sentence? </w:t>
      </w:r>
    </w:p>
    <w:p w14:paraId="775E550D" w14:textId="77777777" w:rsidR="007174BC" w:rsidRDefault="007174BC" w:rsidP="007174BC">
      <w:pPr>
        <w:sectPr w:rsidR="007174BC" w:rsidSect="007174BC">
          <w:pgSz w:w="11909" w:h="16838"/>
          <w:pgMar w:top="1440" w:right="2097" w:bottom="542" w:left="2112" w:header="720" w:footer="720" w:gutter="0"/>
          <w:cols w:space="720"/>
        </w:sectPr>
      </w:pPr>
    </w:p>
    <w:p w14:paraId="78F1BDD1" w14:textId="77777777" w:rsidR="007174BC" w:rsidRDefault="007174BC" w:rsidP="007174BC">
      <w:pPr>
        <w:spacing w:before="1662" w:line="553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sifting</w:t>
      </w:r>
    </w:p>
    <w:p w14:paraId="6D0C02EB" w14:textId="77777777" w:rsidR="007174BC" w:rsidRDefault="007174BC" w:rsidP="007174BC">
      <w:pPr>
        <w:spacing w:before="2207" w:line="553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kneading</w:t>
      </w:r>
    </w:p>
    <w:p w14:paraId="00D8E54A" w14:textId="77777777" w:rsidR="007174BC" w:rsidRPr="004B254F" w:rsidRDefault="007174BC" w:rsidP="007174BC">
      <w:pPr>
        <w:spacing w:before="2207" w:line="553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 w:rsidRPr="004B254F">
        <w:rPr>
          <w:rFonts w:ascii="Arial" w:eastAsia="Arial" w:hAnsi="Arial"/>
          <w:b/>
          <w:color w:val="000000"/>
          <w:spacing w:val="-7"/>
          <w:sz w:val="48"/>
        </w:rPr>
        <w:t>mixing</w:t>
      </w:r>
    </w:p>
    <w:p w14:paraId="1BE0FB5C" w14:textId="77777777" w:rsidR="007174BC" w:rsidRDefault="007174BC" w:rsidP="007174BC">
      <w:pPr>
        <w:spacing w:before="2207" w:after="2969" w:line="553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stirring</w:t>
      </w:r>
    </w:p>
    <w:p w14:paraId="2117CA19" w14:textId="77777777" w:rsidR="007174BC" w:rsidRDefault="007174BC" w:rsidP="007174BC">
      <w:pPr>
        <w:spacing w:before="2207" w:after="2969" w:line="553" w:lineRule="exact"/>
        <w:sectPr w:rsidR="007174BC">
          <w:type w:val="continuous"/>
          <w:pgSz w:w="11909" w:h="16838"/>
          <w:pgMar w:top="1440" w:right="3343" w:bottom="542" w:left="3386" w:header="720" w:footer="720" w:gutter="0"/>
          <w:cols w:space="720"/>
        </w:sectPr>
      </w:pPr>
    </w:p>
    <w:p w14:paraId="28B0DF9D" w14:textId="77777777" w:rsidR="007174BC" w:rsidRDefault="007174BC" w:rsidP="007174BC">
      <w:pPr>
        <w:sectPr w:rsidR="007174BC" w:rsidSect="001D1EE7">
          <w:type w:val="continuous"/>
          <w:pgSz w:w="11909" w:h="16838"/>
          <w:pgMar w:top="1440" w:right="1986" w:bottom="542" w:left="1800" w:header="720" w:footer="720" w:gutter="0"/>
          <w:cols w:space="720"/>
        </w:sectPr>
      </w:pPr>
    </w:p>
    <w:p w14:paraId="247F408C" w14:textId="77777777" w:rsidR="007174BC" w:rsidRDefault="007174BC" w:rsidP="007174BC">
      <w:pPr>
        <w:spacing w:before="6" w:line="547" w:lineRule="exact"/>
        <w:ind w:left="288"/>
        <w:jc w:val="both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80768" behindDoc="0" locked="0" layoutInCell="1" allowOverlap="1" wp14:anchorId="0C759059" wp14:editId="152F5CCF">
                <wp:simplePos x="0" y="0"/>
                <wp:positionH relativeFrom="page">
                  <wp:posOffset>6305550</wp:posOffset>
                </wp:positionH>
                <wp:positionV relativeFrom="page">
                  <wp:posOffset>418465</wp:posOffset>
                </wp:positionV>
                <wp:extent cx="257175" cy="173355"/>
                <wp:effectExtent l="0" t="0" r="9525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E13F5" w14:textId="77777777" w:rsidR="007174BC" w:rsidRDefault="007174BC" w:rsidP="007174BC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759059" id="Text Box 7" o:spid="_x0000_s1045" type="#_x0000_t202" style="position:absolute;left:0;text-align:left;margin-left:496.5pt;margin-top:32.95pt;width:20.25pt;height:13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l52wEAAJgDAAAOAAAAZHJzL2Uyb0RvYy54bWysU9uO0zAQfUfiHyy/0zRdlULUdLXsahHS&#10;wiItfIDjOI1F4jEzbpPy9YydpsvlDfFijcf2mXPOjLfXY9+Jo0Gy4EqZL5ZSGKehtm5fyq9f7l+9&#10;kYKCcrXqwJlSngzJ693LF9vBF2YFLXS1QcEgjorBl7INwRdZRro1vaIFeOP4sAHsVeAt7rMa1cDo&#10;fZetlsvX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" filled="f" stroked="f">
                <v:textbox inset="0,0,0,0">
                  <w:txbxContent>
                    <w:p w14:paraId="4C9E13F5" w14:textId="77777777" w:rsidR="007174BC" w:rsidRDefault="007174BC" w:rsidP="007174BC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  <w:t xml:space="preserve">Which word was in the sentence? </w:t>
      </w:r>
    </w:p>
    <w:p w14:paraId="40DC0706" w14:textId="77777777" w:rsidR="007174BC" w:rsidRPr="004B254F" w:rsidRDefault="007174BC" w:rsidP="007174BC">
      <w:pPr>
        <w:spacing w:before="1661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6"/>
          <w:sz w:val="48"/>
        </w:rPr>
      </w:pPr>
      <w:r w:rsidRPr="004B254F">
        <w:rPr>
          <w:rFonts w:ascii="Arial" w:eastAsia="Arial" w:hAnsi="Arial"/>
          <w:b/>
          <w:color w:val="000000"/>
          <w:spacing w:val="-6"/>
          <w:sz w:val="48"/>
        </w:rPr>
        <w:t>mixture</w:t>
      </w:r>
    </w:p>
    <w:p w14:paraId="5406504D" w14:textId="77777777" w:rsidR="007174BC" w:rsidRDefault="007174BC" w:rsidP="007174BC">
      <w:pPr>
        <w:spacing w:before="2213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4"/>
          <w:sz w:val="48"/>
        </w:rPr>
      </w:pPr>
      <w:r w:rsidRPr="004B254F">
        <w:rPr>
          <w:rFonts w:ascii="Arial" w:eastAsia="Arial" w:hAnsi="Arial"/>
          <w:b/>
          <w:color w:val="000000"/>
          <w:spacing w:val="-4"/>
          <w:sz w:val="48"/>
        </w:rPr>
        <w:t>batter</w:t>
      </w:r>
    </w:p>
    <w:p w14:paraId="11437756" w14:textId="77777777" w:rsidR="007174BC" w:rsidRDefault="007174BC" w:rsidP="007174BC">
      <w:pPr>
        <w:spacing w:before="2213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dough</w:t>
      </w:r>
    </w:p>
    <w:p w14:paraId="6445DE27" w14:textId="77777777" w:rsidR="007174BC" w:rsidRDefault="007174BC" w:rsidP="007174BC">
      <w:pPr>
        <w:spacing w:before="2213" w:after="2744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pastry</w:t>
      </w:r>
    </w:p>
    <w:p w14:paraId="67687C0C" w14:textId="77777777" w:rsidR="007174BC" w:rsidRDefault="007174BC" w:rsidP="007174BC">
      <w:pPr>
        <w:sectPr w:rsidR="007174BC">
          <w:pgSz w:w="11909" w:h="16838"/>
          <w:pgMar w:top="1680" w:right="2109" w:bottom="542" w:left="1800" w:header="720" w:footer="720" w:gutter="0"/>
          <w:cols w:space="720"/>
        </w:sectPr>
      </w:pPr>
    </w:p>
    <w:p w14:paraId="2E6BB832" w14:textId="77777777" w:rsidR="007174BC" w:rsidRDefault="007174BC" w:rsidP="007174BC">
      <w:pPr>
        <w:spacing w:before="6" w:line="546" w:lineRule="exact"/>
        <w:jc w:val="center"/>
        <w:textAlignment w:val="baseline"/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81792" behindDoc="0" locked="0" layoutInCell="1" allowOverlap="1" wp14:anchorId="550826B2" wp14:editId="34C16F07">
                <wp:simplePos x="0" y="0"/>
                <wp:positionH relativeFrom="page">
                  <wp:posOffset>6305550</wp:posOffset>
                </wp:positionH>
                <wp:positionV relativeFrom="page">
                  <wp:posOffset>407670</wp:posOffset>
                </wp:positionV>
                <wp:extent cx="257175" cy="173355"/>
                <wp:effectExtent l="0" t="0" r="9525" b="1714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E5672" w14:textId="77777777" w:rsidR="007174BC" w:rsidRDefault="007174BC" w:rsidP="007174BC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0826B2" id="Text Box 55" o:spid="_x0000_s1046" type="#_x0000_t202" style="position:absolute;left:0;text-align:left;margin-left:496.5pt;margin-top:32.1pt;width:20.25pt;height:13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" filled="f" stroked="f">
                <v:textbox inset="0,0,0,0">
                  <w:txbxContent>
                    <w:p w14:paraId="627E5672" w14:textId="77777777" w:rsidR="007174BC" w:rsidRDefault="007174BC" w:rsidP="007174BC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ich word was in the sentence? </w:t>
      </w:r>
    </w:p>
    <w:p w14:paraId="758615DA" w14:textId="77777777" w:rsidR="007174BC" w:rsidRDefault="007174BC" w:rsidP="007174BC">
      <w:pPr>
        <w:sectPr w:rsidR="007174BC">
          <w:pgSz w:w="11909" w:h="16838"/>
          <w:pgMar w:top="1680" w:right="1954" w:bottom="542" w:left="1955" w:header="720" w:footer="720" w:gutter="0"/>
          <w:cols w:space="720"/>
        </w:sectPr>
      </w:pPr>
    </w:p>
    <w:p w14:paraId="3401352C" w14:textId="77777777" w:rsidR="007174BC" w:rsidRPr="004B254F" w:rsidRDefault="007174BC" w:rsidP="007174BC">
      <w:pPr>
        <w:spacing w:before="1662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3"/>
          <w:w w:val="95"/>
          <w:sz w:val="48"/>
        </w:rPr>
      </w:pPr>
      <w:r w:rsidRPr="004B254F">
        <w:rPr>
          <w:rFonts w:ascii="Arial" w:eastAsia="Arial" w:hAnsi="Arial"/>
          <w:b/>
          <w:color w:val="000000"/>
          <w:spacing w:val="3"/>
          <w:w w:val="95"/>
          <w:sz w:val="48"/>
        </w:rPr>
        <w:t>caterer</w:t>
      </w:r>
    </w:p>
    <w:p w14:paraId="2D619EE5" w14:textId="77777777" w:rsidR="007174BC" w:rsidRPr="004B254F" w:rsidRDefault="007174BC" w:rsidP="007174BC">
      <w:pPr>
        <w:spacing w:before="2211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6"/>
          <w:w w:val="95"/>
          <w:sz w:val="48"/>
        </w:rPr>
      </w:pPr>
      <w:r w:rsidRPr="004B254F">
        <w:rPr>
          <w:rFonts w:ascii="Arial" w:eastAsia="Arial" w:hAnsi="Arial"/>
          <w:b/>
          <w:color w:val="000000"/>
          <w:spacing w:val="6"/>
          <w:w w:val="95"/>
          <w:sz w:val="48"/>
        </w:rPr>
        <w:t>baker</w:t>
      </w:r>
    </w:p>
    <w:p w14:paraId="15197CBA" w14:textId="77777777" w:rsidR="007174BC" w:rsidRDefault="007174BC" w:rsidP="007174BC">
      <w:pPr>
        <w:spacing w:before="2211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4"/>
          <w:w w:val="95"/>
          <w:sz w:val="48"/>
        </w:rPr>
      </w:pPr>
      <w:r>
        <w:rPr>
          <w:rFonts w:ascii="Arial" w:eastAsia="Arial" w:hAnsi="Arial"/>
          <w:b/>
          <w:color w:val="000000"/>
          <w:spacing w:val="4"/>
          <w:w w:val="95"/>
          <w:sz w:val="48"/>
        </w:rPr>
        <w:t>cook</w:t>
      </w:r>
    </w:p>
    <w:p w14:paraId="0DD2B4A1" w14:textId="77777777" w:rsidR="007174BC" w:rsidRDefault="007174BC" w:rsidP="007174BC">
      <w:pPr>
        <w:spacing w:before="2211" w:after="2728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w w:val="95"/>
          <w:sz w:val="48"/>
        </w:rPr>
      </w:pPr>
      <w:r>
        <w:rPr>
          <w:rFonts w:ascii="Arial" w:eastAsia="Arial" w:hAnsi="Arial"/>
          <w:b/>
          <w:color w:val="000000"/>
          <w:spacing w:val="2"/>
          <w:w w:val="95"/>
          <w:sz w:val="48"/>
        </w:rPr>
        <w:t>chef</w:t>
      </w:r>
    </w:p>
    <w:p w14:paraId="67683BC9" w14:textId="77777777" w:rsidR="007174BC" w:rsidRDefault="007174BC" w:rsidP="007174BC">
      <w:pPr>
        <w:spacing w:before="2211" w:after="2728" w:line="549" w:lineRule="exact"/>
        <w:sectPr w:rsidR="007174BC">
          <w:type w:val="continuous"/>
          <w:pgSz w:w="11909" w:h="16838"/>
          <w:pgMar w:top="1680" w:right="1945" w:bottom="542" w:left="1964" w:header="720" w:footer="720" w:gutter="0"/>
          <w:cols w:space="720"/>
        </w:sectPr>
      </w:pPr>
    </w:p>
    <w:p w14:paraId="24CA69CF" w14:textId="77777777" w:rsidR="007174BC" w:rsidRDefault="007174BC" w:rsidP="007174BC">
      <w:pPr>
        <w:spacing w:before="6" w:line="546" w:lineRule="exact"/>
        <w:jc w:val="center"/>
        <w:textAlignment w:val="baseline"/>
        <w:sectPr w:rsidR="007174BC">
          <w:pgSz w:w="11909" w:h="16838"/>
          <w:pgMar w:top="1680" w:right="1954" w:bottom="542" w:left="1955" w:header="720" w:footer="720" w:gutter="0"/>
          <w:cols w:space="720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82816" behindDoc="0" locked="0" layoutInCell="1" allowOverlap="1" wp14:anchorId="7BCD3CC0" wp14:editId="0BA09075">
                <wp:simplePos x="0" y="0"/>
                <wp:positionH relativeFrom="page">
                  <wp:posOffset>6308725</wp:posOffset>
                </wp:positionH>
                <wp:positionV relativeFrom="page">
                  <wp:posOffset>418465</wp:posOffset>
                </wp:positionV>
                <wp:extent cx="257175" cy="173355"/>
                <wp:effectExtent l="0" t="0" r="9525" b="171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7343" w14:textId="77777777" w:rsidR="007174BC" w:rsidRDefault="007174BC" w:rsidP="007174BC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CD3CC0" id="Text Box 56" o:spid="_x0000_s1047" type="#_x0000_t202" style="position:absolute;left:0;text-align:left;margin-left:496.75pt;margin-top:32.95pt;width:20.25pt;height:13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pP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" filled="f" stroked="f">
                <v:textbox inset="0,0,0,0">
                  <w:txbxContent>
                    <w:p w14:paraId="2FBA7343" w14:textId="77777777" w:rsidR="007174BC" w:rsidRDefault="007174BC" w:rsidP="007174BC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ich word was in the sentence? </w:t>
      </w:r>
    </w:p>
    <w:p w14:paraId="0449F13C" w14:textId="77777777" w:rsidR="007174BC" w:rsidRDefault="007174BC" w:rsidP="007174BC">
      <w:pPr>
        <w:spacing w:before="1662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12"/>
          <w:sz w:val="48"/>
        </w:rPr>
      </w:pPr>
      <w:r>
        <w:rPr>
          <w:rFonts w:ascii="Arial" w:eastAsia="Arial" w:hAnsi="Arial"/>
          <w:b/>
          <w:color w:val="000000"/>
          <w:spacing w:val="-12"/>
          <w:sz w:val="48"/>
        </w:rPr>
        <w:t>flour</w:t>
      </w:r>
    </w:p>
    <w:p w14:paraId="23B845C4" w14:textId="77777777" w:rsidR="007174BC" w:rsidRPr="004B254F" w:rsidRDefault="007174BC" w:rsidP="007174BC">
      <w:pPr>
        <w:spacing w:before="2208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 w:rsidRPr="004B254F">
        <w:rPr>
          <w:rFonts w:ascii="Arial" w:eastAsia="Arial" w:hAnsi="Arial"/>
          <w:b/>
          <w:color w:val="000000"/>
          <w:spacing w:val="-3"/>
          <w:sz w:val="48"/>
        </w:rPr>
        <w:t>sugar</w:t>
      </w:r>
    </w:p>
    <w:p w14:paraId="6F59482B" w14:textId="77777777" w:rsidR="007174BC" w:rsidRPr="004B254F" w:rsidRDefault="007174BC" w:rsidP="007174BC">
      <w:pPr>
        <w:spacing w:before="2208" w:line="552" w:lineRule="exact"/>
        <w:ind w:left="1296"/>
        <w:jc w:val="both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 w:rsidRPr="004B254F">
        <w:rPr>
          <w:rFonts w:ascii="Arial" w:eastAsia="Arial" w:hAnsi="Arial"/>
          <w:b/>
          <w:color w:val="000000"/>
          <w:spacing w:val="-2"/>
          <w:sz w:val="48"/>
        </w:rPr>
        <w:t>butter</w:t>
      </w:r>
    </w:p>
    <w:p w14:paraId="4F327CE7" w14:textId="77777777" w:rsidR="007174BC" w:rsidRPr="00E93273" w:rsidRDefault="007174BC" w:rsidP="007174BC">
      <w:pPr>
        <w:spacing w:before="2208" w:after="2739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3"/>
          <w:sz w:val="48"/>
        </w:rPr>
        <w:sectPr w:rsidR="007174BC" w:rsidRPr="00E93273">
          <w:type w:val="continuous"/>
          <w:pgSz w:w="11909" w:h="16838"/>
          <w:pgMar w:top="1680" w:right="3773" w:bottom="542" w:left="3816" w:header="720" w:footer="720" w:gutter="0"/>
          <w:cols w:space="720"/>
        </w:sectPr>
      </w:pPr>
      <w:r>
        <w:rPr>
          <w:rFonts w:ascii="Arial" w:eastAsia="Arial" w:hAnsi="Arial"/>
          <w:b/>
          <w:color w:val="000000"/>
          <w:spacing w:val="-3"/>
          <w:sz w:val="48"/>
        </w:rPr>
        <w:t>egg</w:t>
      </w:r>
    </w:p>
    <w:p w14:paraId="6DB66D75" w14:textId="1B703A82" w:rsidR="00E84EF4" w:rsidRDefault="003C7738">
      <w:pPr>
        <w:spacing w:before="752" w:after="122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2F39DA8" wp14:editId="3B813CCE">
                <wp:simplePos x="0" y="0"/>
                <wp:positionH relativeFrom="page">
                  <wp:posOffset>6234430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8740" w14:textId="418240C8" w:rsidR="00E84EF4" w:rsidRPr="001643BE" w:rsidRDefault="001643BE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3CFC0EAD" w14:textId="77777777" w:rsidR="001643BE" w:rsidRPr="001643BE" w:rsidRDefault="001643BE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F39DA8" id="Text Box 9" o:spid="_x0000_s1048" type="#_x0000_t202" style="position:absolute;left:0;text-align:left;margin-left:490.9pt;margin-top:35.4pt;width:19pt;height:11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" filled="f" stroked="f">
                <v:textbox inset="0,0,0,0">
                  <w:txbxContent>
                    <w:p w14:paraId="740A8740" w14:textId="418240C8" w:rsidR="00E84EF4" w:rsidRPr="001643BE" w:rsidRDefault="001643BE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0"/>
                          <w:sz w:val="24"/>
                          <w:szCs w:val="24"/>
                        </w:rPr>
                        <w:t>23</w:t>
                      </w:r>
                    </w:p>
                    <w:p w14:paraId="3CFC0EAD" w14:textId="77777777" w:rsidR="001643BE" w:rsidRPr="001643BE" w:rsidRDefault="001643BE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z w:val="48"/>
          <w:u w:val="single"/>
        </w:rPr>
        <w:t xml:space="preserve">Which picture did you see before? </w:t>
      </w:r>
    </w:p>
    <w:p w14:paraId="3D0324D2" w14:textId="77777777" w:rsidR="00E84EF4" w:rsidRDefault="00C9343A">
      <w:pPr>
        <w:spacing w:after="1296"/>
        <w:ind w:left="2675" w:right="2695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A0F08BC" wp14:editId="3DCEE6F1">
            <wp:extent cx="1670050" cy="1426210"/>
            <wp:effectExtent l="0" t="0" r="0" b="254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4C8" w14:textId="77777777" w:rsidR="00E84EF4" w:rsidRDefault="00C9343A">
      <w:pPr>
        <w:spacing w:after="105" w:line="63" w:lineRule="exact"/>
        <w:ind w:left="2339" w:right="5565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57E92CD" wp14:editId="23D2A7DA">
            <wp:extent cx="60960" cy="40005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1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13FD" w14:textId="77777777" w:rsidR="00E84EF4" w:rsidRDefault="001C246D">
      <w:pPr>
        <w:spacing w:after="5325"/>
        <w:ind w:left="2301" w:right="2258"/>
        <w:textAlignment w:val="baseline"/>
      </w:pPr>
      <w:r>
        <w:rPr>
          <w:noProof/>
          <w:lang w:val="en-AU" w:eastAsia="en-AU"/>
        </w:rPr>
        <w:drawing>
          <wp:anchor distT="0" distB="0" distL="114300" distR="114300" simplePos="0" relativeHeight="251639808" behindDoc="0" locked="0" layoutInCell="1" allowOverlap="1" wp14:anchorId="637E26D1" wp14:editId="79A40AD8">
            <wp:simplePos x="0" y="0"/>
            <wp:positionH relativeFrom="column">
              <wp:posOffset>862330</wp:posOffset>
            </wp:positionH>
            <wp:positionV relativeFrom="paragraph">
              <wp:posOffset>2282190</wp:posOffset>
            </wp:positionV>
            <wp:extent cx="3349625" cy="2633345"/>
            <wp:effectExtent l="0" t="0" r="3175" b="0"/>
            <wp:wrapThrough wrapText="bothSides">
              <wp:wrapPolygon edited="0">
                <wp:start x="0" y="0"/>
                <wp:lineTo x="0" y="21407"/>
                <wp:lineTo x="21498" y="21407"/>
                <wp:lineTo x="21498" y="0"/>
                <wp:lineTo x="0" y="0"/>
              </wp:wrapPolygon>
            </wp:wrapThrough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1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3A">
        <w:rPr>
          <w:noProof/>
          <w:lang w:val="en-AU" w:eastAsia="en-AU"/>
        </w:rPr>
        <w:drawing>
          <wp:inline distT="0" distB="0" distL="0" distR="0" wp14:anchorId="25410864" wp14:editId="7A257B1F">
            <wp:extent cx="1657350" cy="18669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07" cy="18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3F44" w14:textId="011EC1EC" w:rsidR="00BC5B63" w:rsidRPr="00042F45" w:rsidRDefault="00BC5B63" w:rsidP="00BC5B63">
      <w:pPr>
        <w:spacing w:before="992" w:after="540" w:line="547" w:lineRule="exact"/>
        <w:textAlignment w:val="baseline"/>
        <w:rPr>
          <w:rFonts w:ascii="Arial" w:eastAsia="Arial" w:hAnsi="Arial"/>
          <w:b/>
          <w:color w:val="000000"/>
          <w:sz w:val="44"/>
          <w:szCs w:val="44"/>
          <w:u w:val="single"/>
        </w:rPr>
      </w:pPr>
      <w:r w:rsidRPr="00042F45">
        <w:rPr>
          <w:rFonts w:ascii="Arial" w:eastAsia="Arial" w:hAnsi="Arial"/>
          <w:b/>
          <w:noProof/>
          <w:color w:val="000000"/>
          <w:sz w:val="44"/>
          <w:szCs w:val="44"/>
          <w:u w:val="single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E0B6A66" wp14:editId="31FA77B4">
                <wp:simplePos x="0" y="0"/>
                <wp:positionH relativeFrom="column">
                  <wp:posOffset>4972050</wp:posOffset>
                </wp:positionH>
                <wp:positionV relativeFrom="paragraph">
                  <wp:posOffset>3175</wp:posOffset>
                </wp:positionV>
                <wp:extent cx="62484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0C68" w14:textId="77777777" w:rsidR="00BC5B63" w:rsidRPr="001643BE" w:rsidRDefault="00BC5B6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0B6A66" id="Text Box 2" o:spid="_x0000_s1049" type="#_x0000_t202" style="position:absolute;margin-left:391.5pt;margin-top:.25pt;width:49.2pt;height:28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" stroked="f">
                <v:textbox>
                  <w:txbxContent>
                    <w:p w14:paraId="76CB0C68" w14:textId="77777777" w:rsidR="00BC5B63" w:rsidRPr="001643BE" w:rsidRDefault="00BC5B6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2F45">
        <w:rPr>
          <w:rFonts w:ascii="Arial" w:eastAsia="Arial" w:hAnsi="Arial"/>
          <w:b/>
          <w:color w:val="000000"/>
          <w:sz w:val="44"/>
          <w:szCs w:val="44"/>
          <w:u w:val="single"/>
        </w:rPr>
        <w:t>Which picture did you see before</w:t>
      </w:r>
      <w:r w:rsidR="00042F45" w:rsidRPr="00042F45">
        <w:rPr>
          <w:rFonts w:ascii="Arial" w:eastAsia="Arial" w:hAnsi="Arial"/>
          <w:b/>
          <w:color w:val="000000"/>
          <w:sz w:val="44"/>
          <w:szCs w:val="44"/>
          <w:u w:val="single"/>
        </w:rPr>
        <w:t>?</w:t>
      </w:r>
    </w:p>
    <w:p w14:paraId="4D45914A" w14:textId="77777777" w:rsidR="00E84EF4" w:rsidRDefault="00C9343A">
      <w:pPr>
        <w:spacing w:after="1069"/>
        <w:ind w:left="1988" w:right="1664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644D792C" wp14:editId="0B2E6B19">
            <wp:extent cx="2824480" cy="258508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1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871" w14:textId="77777777" w:rsidR="00E84EF4" w:rsidRDefault="00C9343A">
      <w:pPr>
        <w:spacing w:after="1174"/>
        <w:ind w:left="1922" w:right="1914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0ECF56F5" wp14:editId="4347A34F">
            <wp:extent cx="2707640" cy="1259205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163" w14:textId="77777777" w:rsidR="00E84EF4" w:rsidRDefault="00C9343A">
      <w:pPr>
        <w:spacing w:after="188"/>
        <w:ind w:left="2537" w:right="1659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2E50F148" wp14:editId="724519FD">
            <wp:extent cx="2479040" cy="2233295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1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1E7E" w14:textId="77777777" w:rsidR="00E84EF4" w:rsidRDefault="00C9343A">
      <w:pPr>
        <w:spacing w:after="508" w:line="105" w:lineRule="exact"/>
        <w:ind w:left="2814" w:right="5170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60030003" wp14:editId="6E244BBA">
            <wp:extent cx="73660" cy="66675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1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883" w14:textId="77777777" w:rsidR="00B006A6" w:rsidRDefault="00B006A6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13FED669" w14:textId="77777777" w:rsidR="00B006A6" w:rsidRDefault="00B006A6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2F03F30E" w14:textId="77777777" w:rsidR="00B006A6" w:rsidRDefault="00B006A6" w:rsidP="00C9343A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5DDB7E2A" w14:textId="77777777" w:rsidR="00E84EF4" w:rsidRDefault="00E84EF4">
      <w:pPr>
        <w:sectPr w:rsidR="00E84EF4" w:rsidSect="00733681">
          <w:type w:val="continuous"/>
          <w:pgSz w:w="11908" w:h="16842"/>
          <w:pgMar w:top="700" w:right="2008" w:bottom="566" w:left="1800" w:header="720" w:footer="720" w:gutter="0"/>
          <w:cols w:space="720"/>
        </w:sectPr>
      </w:pPr>
    </w:p>
    <w:p w14:paraId="4884046C" w14:textId="0C22AD49" w:rsidR="00E84EF4" w:rsidRDefault="003C7738">
      <w:pPr>
        <w:spacing w:before="752" w:after="1462" w:line="552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F9AA7D3" wp14:editId="31813B9A">
                <wp:simplePos x="0" y="0"/>
                <wp:positionH relativeFrom="page">
                  <wp:posOffset>6238875</wp:posOffset>
                </wp:positionH>
                <wp:positionV relativeFrom="page">
                  <wp:posOffset>447675</wp:posOffset>
                </wp:positionV>
                <wp:extent cx="295275" cy="173330"/>
                <wp:effectExtent l="0" t="0" r="9525" b="1778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7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93FA0" w14:textId="77777777" w:rsidR="00E84EF4" w:rsidRPr="001643BE" w:rsidRDefault="001C246D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9AA7D3" id="Text Box 6" o:spid="_x0000_s1050" type="#_x0000_t202" style="position:absolute;left:0;text-align:left;margin-left:491.25pt;margin-top:35.25pt;width:23.25pt;height:13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" filled="f" stroked="f">
                <v:textbox inset="0,0,0,0">
                  <w:txbxContent>
                    <w:p w14:paraId="1CC93FA0" w14:textId="77777777" w:rsidR="00E84EF4" w:rsidRPr="001643BE" w:rsidRDefault="001C246D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z w:val="48"/>
          <w:u w:val="single"/>
        </w:rPr>
        <w:t xml:space="preserve">What did you cross out? </w:t>
      </w:r>
    </w:p>
    <w:p w14:paraId="011C01E6" w14:textId="77777777" w:rsidR="00E84EF4" w:rsidRDefault="00C9343A">
      <w:pPr>
        <w:spacing w:after="1228"/>
        <w:ind w:left="3514" w:right="3520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6E7A5687" wp14:editId="66567E57">
            <wp:extent cx="676910" cy="59436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1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D78" w14:textId="77777777" w:rsidR="00E84EF4" w:rsidRDefault="00C9343A">
      <w:pPr>
        <w:spacing w:after="1445"/>
        <w:ind w:left="3514" w:right="3520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1F39AED7" wp14:editId="02F542C7">
            <wp:extent cx="676910" cy="603885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1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1ED0" w14:textId="77777777" w:rsidR="00E84EF4" w:rsidRDefault="00C9343A">
      <w:pPr>
        <w:spacing w:after="1397"/>
        <w:ind w:left="3615" w:right="3650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160F8983" wp14:editId="6D1B296D">
            <wp:extent cx="530225" cy="454025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1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C13" w14:textId="77777777" w:rsidR="00E84EF4" w:rsidRDefault="00C9343A">
      <w:pPr>
        <w:spacing w:after="3842"/>
        <w:ind w:left="3514" w:right="3295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6112C57" wp14:editId="1BDED542">
            <wp:extent cx="819785" cy="7493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1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3348" w14:textId="77777777" w:rsidR="00E84EF4" w:rsidRDefault="00E84EF4">
      <w:pPr>
        <w:spacing w:after="3842"/>
        <w:sectPr w:rsidR="00E84EF4">
          <w:pgSz w:w="11909" w:h="16838"/>
          <w:pgMar w:top="934" w:right="1904" w:bottom="562" w:left="1905" w:header="720" w:footer="720" w:gutter="0"/>
          <w:cols w:space="720"/>
        </w:sectPr>
      </w:pPr>
    </w:p>
    <w:p w14:paraId="28A3F4F9" w14:textId="32AFFF69" w:rsidR="00B006A6" w:rsidRPr="006B6663" w:rsidRDefault="00B006A6" w:rsidP="00E93273">
      <w:pPr>
        <w:spacing w:before="26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</w:p>
    <w:p w14:paraId="0A84F64B" w14:textId="392ECCD8" w:rsidR="00E84EF4" w:rsidRDefault="003C7738">
      <w:pPr>
        <w:spacing w:before="986" w:line="552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D3EC08" wp14:editId="1CE13BC6">
                <wp:simplePos x="0" y="0"/>
                <wp:positionH relativeFrom="page">
                  <wp:posOffset>6210300</wp:posOffset>
                </wp:positionH>
                <wp:positionV relativeFrom="page">
                  <wp:posOffset>447675</wp:posOffset>
                </wp:positionV>
                <wp:extent cx="514350" cy="2667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D1B0F" w14:textId="77777777" w:rsidR="00E84EF4" w:rsidRPr="001643BE" w:rsidRDefault="001C246D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D3EC08" id="Text Box 5" o:spid="_x0000_s1051" type="#_x0000_t202" style="position:absolute;left:0;text-align:left;margin-left:489pt;margin-top:35.25pt;width:40.5pt;height:2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" filled="f" stroked="f">
                <v:textbox inset="0,0,0,0">
                  <w:txbxContent>
                    <w:p w14:paraId="310D1B0F" w14:textId="77777777" w:rsidR="00E84EF4" w:rsidRPr="001643BE" w:rsidRDefault="001C246D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rFonts w:ascii="Arial" w:eastAsia="Arial" w:hAnsi="Arial"/>
          <w:b/>
          <w:color w:val="000000"/>
          <w:sz w:val="48"/>
          <w:u w:val="single"/>
        </w:rPr>
        <w:t>What did you write</w:t>
      </w:r>
      <w:r w:rsidR="00636376">
        <w:rPr>
          <w:rFonts w:ascii="Arial" w:eastAsia="Arial" w:hAnsi="Arial"/>
          <w:b/>
          <w:color w:val="000000"/>
          <w:sz w:val="48"/>
          <w:u w:val="single"/>
        </w:rPr>
        <w:t xml:space="preserve"> down</w:t>
      </w:r>
      <w:r w:rsidR="00C9343A">
        <w:rPr>
          <w:rFonts w:ascii="Arial" w:eastAsia="Arial" w:hAnsi="Arial"/>
          <w:b/>
          <w:color w:val="000000"/>
          <w:sz w:val="48"/>
          <w:u w:val="single"/>
        </w:rPr>
        <w:t xml:space="preserve">? </w:t>
      </w:r>
    </w:p>
    <w:p w14:paraId="07AB3F83" w14:textId="77777777" w:rsidR="00E84EF4" w:rsidRDefault="00C9343A">
      <w:pPr>
        <w:spacing w:before="1656" w:line="543" w:lineRule="exact"/>
        <w:jc w:val="center"/>
        <w:textAlignment w:val="baseline"/>
        <w:rPr>
          <w:rFonts w:ascii="Arial" w:eastAsia="Arial" w:hAnsi="Arial"/>
          <w:b/>
          <w:color w:val="000000"/>
          <w:spacing w:val="9"/>
          <w:w w:val="95"/>
          <w:sz w:val="48"/>
        </w:rPr>
      </w:pPr>
      <w:r>
        <w:rPr>
          <w:rFonts w:ascii="Arial" w:eastAsia="Arial" w:hAnsi="Arial"/>
          <w:b/>
          <w:color w:val="000000"/>
          <w:spacing w:val="9"/>
          <w:w w:val="95"/>
          <w:sz w:val="48"/>
        </w:rPr>
        <w:t>words</w:t>
      </w:r>
    </w:p>
    <w:p w14:paraId="4FB03F2F" w14:textId="77777777" w:rsidR="00E84EF4" w:rsidRDefault="00C9343A">
      <w:pPr>
        <w:spacing w:before="2217" w:line="543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w w:val="95"/>
          <w:sz w:val="48"/>
        </w:rPr>
      </w:pPr>
      <w:r>
        <w:rPr>
          <w:rFonts w:ascii="Arial" w:eastAsia="Arial" w:hAnsi="Arial"/>
          <w:b/>
          <w:color w:val="000000"/>
          <w:spacing w:val="2"/>
          <w:w w:val="95"/>
          <w:sz w:val="48"/>
        </w:rPr>
        <w:t>letters</w:t>
      </w:r>
    </w:p>
    <w:p w14:paraId="3774E08E" w14:textId="77777777" w:rsidR="00E84EF4" w:rsidRDefault="00C9343A">
      <w:pPr>
        <w:spacing w:before="2217" w:line="543" w:lineRule="exact"/>
        <w:jc w:val="center"/>
        <w:textAlignment w:val="baseline"/>
        <w:rPr>
          <w:rFonts w:ascii="Arial" w:eastAsia="Arial" w:hAnsi="Arial"/>
          <w:b/>
          <w:color w:val="000000"/>
          <w:spacing w:val="6"/>
          <w:w w:val="95"/>
          <w:sz w:val="48"/>
        </w:rPr>
      </w:pPr>
      <w:r>
        <w:rPr>
          <w:rFonts w:ascii="Arial" w:eastAsia="Arial" w:hAnsi="Arial"/>
          <w:b/>
          <w:color w:val="000000"/>
          <w:spacing w:val="6"/>
          <w:w w:val="95"/>
          <w:sz w:val="48"/>
        </w:rPr>
        <w:t>numbers</w:t>
      </w:r>
    </w:p>
    <w:p w14:paraId="77FEBA36" w14:textId="24E63AC9" w:rsidR="00E84EF4" w:rsidRPr="00E93273" w:rsidRDefault="00C9343A" w:rsidP="00E93273">
      <w:pPr>
        <w:spacing w:before="2217" w:after="2676" w:line="543" w:lineRule="exact"/>
        <w:jc w:val="center"/>
        <w:textAlignment w:val="baseline"/>
        <w:rPr>
          <w:rFonts w:ascii="Arial" w:eastAsia="Arial" w:hAnsi="Arial"/>
          <w:b/>
          <w:color w:val="000000"/>
          <w:spacing w:val="3"/>
          <w:w w:val="95"/>
          <w:sz w:val="48"/>
        </w:rPr>
        <w:sectPr w:rsidR="00E84EF4" w:rsidRPr="00E93273" w:rsidSect="00C9343A">
          <w:type w:val="continuous"/>
          <w:pgSz w:w="11909" w:h="16838"/>
          <w:pgMar w:top="700" w:right="1986" w:bottom="562" w:left="1800" w:header="720" w:footer="720" w:gutter="0"/>
          <w:cols w:space="720"/>
        </w:sectPr>
      </w:pPr>
      <w:r>
        <w:rPr>
          <w:rFonts w:ascii="Arial" w:eastAsia="Arial" w:hAnsi="Arial"/>
          <w:b/>
          <w:color w:val="000000"/>
          <w:spacing w:val="3"/>
          <w:w w:val="95"/>
          <w:sz w:val="48"/>
        </w:rPr>
        <w:t>prices</w:t>
      </w:r>
    </w:p>
    <w:p w14:paraId="023AA39B" w14:textId="0990E217" w:rsidR="00E84EF4" w:rsidRDefault="003C7738">
      <w:pPr>
        <w:spacing w:before="1287" w:after="4710"/>
        <w:ind w:left="1778" w:right="1779"/>
        <w:textAlignment w:val="baseline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3D1915D0" wp14:editId="4DB1C5AA">
                <wp:simplePos x="0" y="0"/>
                <wp:positionH relativeFrom="page">
                  <wp:posOffset>6238875</wp:posOffset>
                </wp:positionH>
                <wp:positionV relativeFrom="page">
                  <wp:posOffset>447674</wp:posOffset>
                </wp:positionV>
                <wp:extent cx="373203" cy="219075"/>
                <wp:effectExtent l="0" t="0" r="8255" b="952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6B2DF" w14:textId="77777777" w:rsidR="00E84EF4" w:rsidRPr="001643BE" w:rsidRDefault="001C246D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1915D0" id="Text Box 4" o:spid="_x0000_s1052" type="#_x0000_t202" style="position:absolute;left:0;text-align:left;margin-left:491.25pt;margin-top:35.25pt;width:29.4pt;height:17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" filled="f" stroked="f">
                <v:textbox inset="0,0,0,0">
                  <w:txbxContent>
                    <w:p w14:paraId="7456B2DF" w14:textId="77777777" w:rsidR="00E84EF4" w:rsidRPr="001643BE" w:rsidRDefault="001C246D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2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noProof/>
          <w:lang w:val="en-AU" w:eastAsia="en-AU"/>
        </w:rPr>
        <w:drawing>
          <wp:inline distT="0" distB="0" distL="0" distR="0" wp14:anchorId="4EA7FBAC" wp14:editId="1D6EE641">
            <wp:extent cx="1856105" cy="5526405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1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EB8C" w14:textId="77777777" w:rsidR="00E84EF4" w:rsidRDefault="00E84EF4">
      <w:pPr>
        <w:sectPr w:rsidR="00E84EF4" w:rsidSect="00C9343A">
          <w:type w:val="continuous"/>
          <w:pgSz w:w="11909" w:h="16838"/>
          <w:pgMar w:top="700" w:right="2553" w:bottom="562" w:left="1800" w:header="720" w:footer="720" w:gutter="0"/>
          <w:cols w:space="720"/>
        </w:sectPr>
      </w:pPr>
    </w:p>
    <w:p w14:paraId="2DD46208" w14:textId="604B4E24" w:rsidR="00E84EF4" w:rsidRDefault="003C7738" w:rsidP="00272ACB">
      <w:pPr>
        <w:spacing w:before="2156" w:after="4643"/>
        <w:ind w:left="758" w:right="759"/>
        <w:jc w:val="center"/>
        <w:textAlignment w:val="baseline"/>
        <w:sectPr w:rsidR="00E84EF4" w:rsidSect="00C9343A">
          <w:type w:val="continuous"/>
          <w:pgSz w:w="11909" w:h="16838"/>
          <w:pgMar w:top="700" w:right="1703" w:bottom="562" w:left="180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707531CF" wp14:editId="4A3CD493">
                <wp:simplePos x="0" y="0"/>
                <wp:positionH relativeFrom="page">
                  <wp:posOffset>6238875</wp:posOffset>
                </wp:positionH>
                <wp:positionV relativeFrom="page">
                  <wp:posOffset>447675</wp:posOffset>
                </wp:positionV>
                <wp:extent cx="457200" cy="271914"/>
                <wp:effectExtent l="0" t="0" r="0" b="1397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1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8201" w14:textId="77777777" w:rsidR="00E84EF4" w:rsidRPr="001643BE" w:rsidRDefault="001C246D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7531CF" id="_x0000_s1053" type="#_x0000_t202" style="position:absolute;left:0;text-align:left;margin-left:491.25pt;margin-top:35.25pt;width:36pt;height:21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" filled="f" stroked="f">
                <v:textbox inset="0,0,0,0">
                  <w:txbxContent>
                    <w:p w14:paraId="30D18201" w14:textId="77777777" w:rsidR="00E84EF4" w:rsidRPr="001643BE" w:rsidRDefault="001C246D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1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43A">
        <w:rPr>
          <w:noProof/>
          <w:lang w:val="en-AU" w:eastAsia="en-AU"/>
        </w:rPr>
        <w:drawing>
          <wp:inline distT="0" distB="0" distL="0" distR="0" wp14:anchorId="42840D40" wp14:editId="5EFD2E95">
            <wp:extent cx="2160905" cy="5017135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st1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F9A" w14:textId="1C39CD0D" w:rsidR="00E84EF4" w:rsidRDefault="003C7738" w:rsidP="005C3F2E">
      <w:pPr>
        <w:tabs>
          <w:tab w:val="left" w:pos="5720"/>
        </w:tabs>
        <w:spacing w:before="894" w:after="3448"/>
        <w:ind w:left="79" w:right="79"/>
        <w:jc w:val="center"/>
        <w:textAlignment w:val="baseline"/>
        <w:rPr>
          <w:rFonts w:ascii="Calibri" w:eastAsia="Calibri" w:hAnsi="Calibri"/>
          <w:color w:val="000000"/>
          <w:spacing w:val="-2"/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081A6114" wp14:editId="5B8E56B1">
                <wp:simplePos x="0" y="0"/>
                <wp:positionH relativeFrom="page">
                  <wp:posOffset>6234430</wp:posOffset>
                </wp:positionH>
                <wp:positionV relativeFrom="page">
                  <wp:posOffset>449580</wp:posOffset>
                </wp:positionV>
                <wp:extent cx="244475" cy="1435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C84AA" w14:textId="77777777" w:rsidR="00E84EF4" w:rsidRPr="001643BE" w:rsidRDefault="001C246D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</w:pPr>
                            <w:r w:rsidRPr="001643BE">
                              <w:rPr>
                                <w:rFonts w:ascii="Calibri" w:eastAsia="Calibri" w:hAnsi="Calibri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1A6114" id="_x0000_s1054" type="#_x0000_t202" style="position:absolute;left:0;text-align:left;margin-left:490.9pt;margin-top:35.4pt;width:19.25pt;height:11.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" filled="f" stroked="f">
                <v:textbox inset="0,0,0,0">
                  <w:txbxContent>
                    <w:p w14:paraId="531C84AA" w14:textId="77777777" w:rsidR="00E84EF4" w:rsidRPr="001643BE" w:rsidRDefault="001C246D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23"/>
                          <w:sz w:val="24"/>
                          <w:szCs w:val="24"/>
                        </w:rPr>
                      </w:pPr>
                      <w:r w:rsidRPr="001643BE">
                        <w:rPr>
                          <w:rFonts w:ascii="Calibri" w:eastAsia="Calibri" w:hAnsi="Calibri"/>
                          <w:color w:val="000000"/>
                          <w:spacing w:val="23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3F2E">
        <w:rPr>
          <w:noProof/>
          <w:lang w:val="en-AU" w:eastAsia="en-AU"/>
        </w:rPr>
        <w:drawing>
          <wp:inline distT="0" distB="0" distL="0" distR="0" wp14:anchorId="08045F27" wp14:editId="2AC302A8">
            <wp:extent cx="3023870" cy="6577330"/>
            <wp:effectExtent l="0" t="0" r="0" b="0"/>
            <wp:docPr id="45" name="Picture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A picture containing clipart&#10;&#10;Description automatically generated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EF4" w:rsidSect="00C9343A">
      <w:type w:val="continuous"/>
      <w:pgSz w:w="11909" w:h="16838"/>
      <w:pgMar w:top="700" w:right="1986" w:bottom="56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C1DF" w14:textId="77777777" w:rsidR="00132435" w:rsidRDefault="00132435" w:rsidP="002E721E">
      <w:r>
        <w:separator/>
      </w:r>
    </w:p>
  </w:endnote>
  <w:endnote w:type="continuationSeparator" w:id="0">
    <w:p w14:paraId="058C82DE" w14:textId="77777777" w:rsidR="00132435" w:rsidRDefault="00132435" w:rsidP="002E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36A8" w14:textId="28083AC9" w:rsidR="002E721E" w:rsidRPr="002E721E" w:rsidRDefault="007E4F1B" w:rsidP="000E223D">
    <w:pPr>
      <w:pStyle w:val="Footer"/>
      <w:tabs>
        <w:tab w:val="clear" w:pos="4513"/>
        <w:tab w:val="left" w:pos="8364"/>
      </w:tabs>
      <w:ind w:left="-709" w:right="-2310" w:firstLine="1276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st Booklet V</w:t>
    </w:r>
    <w:r w:rsidR="002E721E" w:rsidRPr="002E721E">
      <w:rPr>
        <w:rFonts w:asciiTheme="minorHAnsi" w:hAnsiTheme="minorHAnsi" w:cstheme="minorHAnsi"/>
      </w:rPr>
      <w:t>ersion A</w:t>
    </w:r>
    <w:r w:rsidR="00887AA9">
      <w:rPr>
        <w:rFonts w:asciiTheme="minorHAnsi" w:hAnsiTheme="minorHAnsi" w:cstheme="minorHAnsi"/>
      </w:rPr>
      <w:t xml:space="preserve"> </w:t>
    </w:r>
    <w:r w:rsidR="00887AA9" w:rsidRPr="00887AA9">
      <w:rPr>
        <w:rFonts w:asciiTheme="minorHAnsi" w:hAnsiTheme="minorHAnsi" w:cstheme="minorHAnsi"/>
      </w:rPr>
      <w:t>OCS English for Australia</w:t>
    </w:r>
  </w:p>
  <w:p w14:paraId="269E3DCD" w14:textId="78823458" w:rsidR="002E721E" w:rsidRPr="002E721E" w:rsidRDefault="002E721E" w:rsidP="00887AA9">
    <w:pPr>
      <w:pStyle w:val="Footer"/>
      <w:tabs>
        <w:tab w:val="clear" w:pos="4513"/>
        <w:tab w:val="center" w:pos="4962"/>
      </w:tabs>
      <w:ind w:left="567" w:right="-1743"/>
      <w:rPr>
        <w:rFonts w:asciiTheme="minorHAnsi" w:hAnsiTheme="minorHAnsi" w:cstheme="minorHAnsi"/>
      </w:rPr>
    </w:pPr>
    <w:r w:rsidRPr="002E721E">
      <w:rPr>
        <w:rFonts w:asciiTheme="minorHAnsi" w:hAnsiTheme="minorHAnsi" w:cstheme="minorHAnsi"/>
      </w:rPr>
      <w:t>© Copyright, Oxford University Innovation Limited, 2013</w:t>
    </w:r>
    <w:r w:rsidR="00AD68F3">
      <w:rPr>
        <w:rFonts w:asciiTheme="minorHAnsi" w:hAnsiTheme="minorHAnsi" w:cstheme="minorHAnsi"/>
      </w:rPr>
      <w:t>, 2022</w:t>
    </w:r>
    <w:r w:rsidRPr="002E721E">
      <w:rPr>
        <w:rFonts w:asciiTheme="minorHAnsi" w:hAnsiTheme="minorHAnsi" w:cstheme="minorHAnsi"/>
      </w:rPr>
      <w:t>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1C7D" w14:textId="77777777" w:rsidR="00132435" w:rsidRDefault="00132435" w:rsidP="002E721E">
      <w:r>
        <w:separator/>
      </w:r>
    </w:p>
  </w:footnote>
  <w:footnote w:type="continuationSeparator" w:id="0">
    <w:p w14:paraId="3E299BB5" w14:textId="77777777" w:rsidR="00132435" w:rsidRDefault="00132435" w:rsidP="002E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7665" w14:textId="216A60BA" w:rsidR="00CB3220" w:rsidRDefault="00CB3220" w:rsidP="00CB32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F4"/>
    <w:rsid w:val="00002DEB"/>
    <w:rsid w:val="00042F45"/>
    <w:rsid w:val="00052183"/>
    <w:rsid w:val="000625DB"/>
    <w:rsid w:val="0006656B"/>
    <w:rsid w:val="0009758D"/>
    <w:rsid w:val="000A70F3"/>
    <w:rsid w:val="000C5BB4"/>
    <w:rsid w:val="000E223D"/>
    <w:rsid w:val="001058D0"/>
    <w:rsid w:val="00132435"/>
    <w:rsid w:val="001643BE"/>
    <w:rsid w:val="001B3C6C"/>
    <w:rsid w:val="001C246D"/>
    <w:rsid w:val="001D1EE7"/>
    <w:rsid w:val="00260DD1"/>
    <w:rsid w:val="00272ACB"/>
    <w:rsid w:val="002C59DD"/>
    <w:rsid w:val="002D2EDD"/>
    <w:rsid w:val="002D5C78"/>
    <w:rsid w:val="002E286E"/>
    <w:rsid w:val="002E721E"/>
    <w:rsid w:val="00347607"/>
    <w:rsid w:val="003B25EF"/>
    <w:rsid w:val="003C7738"/>
    <w:rsid w:val="00403D3C"/>
    <w:rsid w:val="004130B8"/>
    <w:rsid w:val="004A1CDF"/>
    <w:rsid w:val="004B254F"/>
    <w:rsid w:val="005058F6"/>
    <w:rsid w:val="00506A7C"/>
    <w:rsid w:val="005C3F2E"/>
    <w:rsid w:val="005C558C"/>
    <w:rsid w:val="005F062E"/>
    <w:rsid w:val="00636376"/>
    <w:rsid w:val="00653332"/>
    <w:rsid w:val="00660309"/>
    <w:rsid w:val="006B3936"/>
    <w:rsid w:val="006D12AE"/>
    <w:rsid w:val="00706BE7"/>
    <w:rsid w:val="007174BC"/>
    <w:rsid w:val="007327B2"/>
    <w:rsid w:val="00733681"/>
    <w:rsid w:val="00761892"/>
    <w:rsid w:val="007D77AC"/>
    <w:rsid w:val="007D798D"/>
    <w:rsid w:val="007E4F1B"/>
    <w:rsid w:val="00887AA9"/>
    <w:rsid w:val="008A1F5F"/>
    <w:rsid w:val="008C77C4"/>
    <w:rsid w:val="008C7A5C"/>
    <w:rsid w:val="00933B63"/>
    <w:rsid w:val="00990ABD"/>
    <w:rsid w:val="00991962"/>
    <w:rsid w:val="009D1D63"/>
    <w:rsid w:val="009D52C3"/>
    <w:rsid w:val="00A46EE8"/>
    <w:rsid w:val="00A977AB"/>
    <w:rsid w:val="00AB03DD"/>
    <w:rsid w:val="00AB7C6E"/>
    <w:rsid w:val="00AD68F3"/>
    <w:rsid w:val="00B006A6"/>
    <w:rsid w:val="00BC1675"/>
    <w:rsid w:val="00BC5B63"/>
    <w:rsid w:val="00C5196D"/>
    <w:rsid w:val="00C9021E"/>
    <w:rsid w:val="00C9343A"/>
    <w:rsid w:val="00CB3220"/>
    <w:rsid w:val="00D0124F"/>
    <w:rsid w:val="00D03751"/>
    <w:rsid w:val="00D32DF3"/>
    <w:rsid w:val="00D53E89"/>
    <w:rsid w:val="00DB6900"/>
    <w:rsid w:val="00DC58A8"/>
    <w:rsid w:val="00DD3A5A"/>
    <w:rsid w:val="00DF42D8"/>
    <w:rsid w:val="00E0027F"/>
    <w:rsid w:val="00E36E45"/>
    <w:rsid w:val="00E47C9C"/>
    <w:rsid w:val="00E7590F"/>
    <w:rsid w:val="00E84EF4"/>
    <w:rsid w:val="00E87EF8"/>
    <w:rsid w:val="00E93273"/>
    <w:rsid w:val="00EA201C"/>
    <w:rsid w:val="00F01F3B"/>
    <w:rsid w:val="00F11BA1"/>
    <w:rsid w:val="00F445CB"/>
    <w:rsid w:val="00FB5A56"/>
    <w:rsid w:val="00FC7A45"/>
    <w:rsid w:val="00FD38A9"/>
    <w:rsid w:val="00FD5F55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7A693"/>
  <w15:docId w15:val="{8DCCEA8F-93E8-4103-95C3-65D5C290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0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1E"/>
  </w:style>
  <w:style w:type="paragraph" w:styleId="Footer">
    <w:name w:val="footer"/>
    <w:basedOn w:val="Normal"/>
    <w:link w:val="FooterChar"/>
    <w:uiPriority w:val="99"/>
    <w:unhideWhenUsed/>
    <w:rsid w:val="002E7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8C197D2873F41879318D6CF76582D" ma:contentTypeVersion="10" ma:contentTypeDescription="Create a new document." ma:contentTypeScope="" ma:versionID="f4b670507dc8dc2287d5e87fa3457b21">
  <xsd:schema xmlns:xsd="http://www.w3.org/2001/XMLSchema" xmlns:xs="http://www.w3.org/2001/XMLSchema" xmlns:p="http://schemas.microsoft.com/office/2006/metadata/properties" xmlns:ns2="0243ebdf-6eab-4c1d-9eaa-24157bdb123f" xmlns:ns3="4adb8be4-f0ad-4329-9c7b-04e1437227b6" targetNamespace="http://schemas.microsoft.com/office/2006/metadata/properties" ma:root="true" ma:fieldsID="1b0ebe308d022e45549dea281a227aa2" ns2:_="" ns3:_="">
    <xsd:import namespace="0243ebdf-6eab-4c1d-9eaa-24157bdb123f"/>
    <xsd:import namespace="4adb8be4-f0ad-4329-9c7b-04e143722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ebdf-6eab-4c1d-9eaa-24157bdb1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8be4-f0ad-4329-9c7b-04e14372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170AC-A43D-4A49-B88A-B5C522574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D8C08-860A-45BD-94D6-F7975C05F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294B7-0953-472A-8A9A-B740CA680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A1D8C-9C78-4FA0-B169-80596407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ebdf-6eab-4c1d-9eaa-24157bdb123f"/>
    <ds:schemaRef ds:uri="4adb8be4-f0ad-4329-9c7b-04e14372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Innov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-AU Master Test Booklet Version A</dc:title>
  <dc:subject/>
  <dc:creator>NSW Agency for Clinical Innovation</dc:creator>
  <cp:keywords/>
  <dc:description/>
  <cp:lastModifiedBy>Mel Freeman (Agency for Clinical Innovation)</cp:lastModifiedBy>
  <cp:revision>5</cp:revision>
  <dcterms:created xsi:type="dcterms:W3CDTF">2022-03-15T02:07:00Z</dcterms:created>
  <dcterms:modified xsi:type="dcterms:W3CDTF">2022-04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C197D2873F41879318D6CF76582D</vt:lpwstr>
  </property>
  <property fmtid="{D5CDD505-2E9C-101B-9397-08002B2CF9AE}" pid="3" name="AuthorIds_UIVersion_2048">
    <vt:lpwstr>480</vt:lpwstr>
  </property>
</Properties>
</file>